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78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387"/>
      </w:tblGrid>
      <w:tr w:rsidR="00A65989" w:rsidRPr="009528D2" w14:paraId="0744DCB0" w14:textId="77777777" w:rsidTr="00CD4CB4">
        <w:tc>
          <w:tcPr>
            <w:tcW w:w="10314" w:type="dxa"/>
          </w:tcPr>
          <w:p w14:paraId="49858BB2" w14:textId="77777777"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34D12C4" w14:textId="77777777"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14:paraId="5ED5C0A5" w14:textId="77777777"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94C52CE" w14:textId="77777777"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Руководитель</w:t>
            </w:r>
          </w:p>
          <w:p w14:paraId="10119303" w14:textId="77777777" w:rsidR="00A65989" w:rsidRPr="00A13F25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A13F25">
              <w:rPr>
                <w:rFonts w:ascii="PT Astra Serif" w:hAnsi="PT Astra Serif" w:cs="Times New Roman"/>
                <w:sz w:val="16"/>
                <w:szCs w:val="16"/>
              </w:rPr>
              <w:t>(уполномоченное лицо)</w:t>
            </w:r>
          </w:p>
          <w:p w14:paraId="0D419C54" w14:textId="77777777"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  <w:p w14:paraId="29170BDF" w14:textId="77777777"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42F3D2E" w14:textId="52B39EB1" w:rsidR="00A65989" w:rsidRPr="00D669F8" w:rsidRDefault="00252C46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М</w:t>
            </w:r>
            <w:r w:rsidR="00A65989"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D669F8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802687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CD4CB4">
              <w:rPr>
                <w:rFonts w:ascii="PT Astra Serif" w:hAnsi="PT Astra Serif" w:cs="Times New Roman"/>
                <w:sz w:val="28"/>
                <w:szCs w:val="28"/>
              </w:rPr>
              <w:t>____</w:t>
            </w:r>
            <w:r w:rsidR="00AB50F2">
              <w:rPr>
                <w:rFonts w:ascii="PT Astra Serif" w:hAnsi="PT Astra Serif" w:cs="Times New Roman"/>
                <w:sz w:val="28"/>
                <w:szCs w:val="28"/>
              </w:rPr>
              <w:t xml:space="preserve">______   </w:t>
            </w:r>
            <w:bookmarkStart w:id="0" w:name="_GoBack"/>
            <w:bookmarkEnd w:id="0"/>
            <w:proofErr w:type="spellStart"/>
            <w:r w:rsidR="00AB50F2" w:rsidRPr="00AB50F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А.А.</w:t>
            </w:r>
            <w:r w:rsidR="00D51DB0" w:rsidRPr="00AB50F2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верскова</w:t>
            </w:r>
            <w:proofErr w:type="spellEnd"/>
          </w:p>
          <w:p w14:paraId="534AFF60" w14:textId="77777777"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(должность)       </w:t>
            </w:r>
            <w:r w:rsidR="00D669F8">
              <w:rPr>
                <w:rFonts w:ascii="PT Astra Serif" w:hAnsi="PT Astra Serif" w:cs="Times New Roman"/>
                <w:sz w:val="16"/>
                <w:szCs w:val="16"/>
              </w:rPr>
              <w:t xml:space="preserve">       </w:t>
            </w:r>
            <w:r w:rsidR="00802687">
              <w:rPr>
                <w:rFonts w:ascii="PT Astra Serif" w:hAnsi="PT Astra Serif" w:cs="Times New Roman"/>
                <w:sz w:val="16"/>
                <w:szCs w:val="16"/>
              </w:rPr>
              <w:t xml:space="preserve">         (подпись)        </w:t>
            </w: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 </w:t>
            </w:r>
            <w:r w:rsidR="00802687">
              <w:rPr>
                <w:rFonts w:ascii="PT Astra Serif" w:hAnsi="PT Astra Serif" w:cs="Times New Roman"/>
                <w:sz w:val="16"/>
                <w:szCs w:val="16"/>
              </w:rPr>
              <w:t xml:space="preserve">        </w:t>
            </w:r>
            <w:r w:rsidRPr="009528D2">
              <w:rPr>
                <w:rFonts w:ascii="PT Astra Serif" w:hAnsi="PT Astra Serif" w:cs="Times New Roman"/>
                <w:sz w:val="16"/>
                <w:szCs w:val="16"/>
              </w:rPr>
              <w:t>(расшифровка подписи)</w:t>
            </w:r>
          </w:p>
          <w:p w14:paraId="7F33F4D7" w14:textId="71C4768C" w:rsidR="00A65989" w:rsidRPr="009528D2" w:rsidRDefault="00A65989" w:rsidP="009469B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____ _________________ 202</w:t>
            </w:r>
            <w:r w:rsidR="00D51DB0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14:paraId="77D2F3B9" w14:textId="77777777" w:rsidR="00D653D6" w:rsidRPr="009528D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14:paraId="72DCEB5A" w14:textId="77777777" w:rsidR="009528D2" w:rsidRPr="009528D2" w:rsidRDefault="009528D2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bookmarkStart w:id="1" w:name="Par347"/>
      <w:bookmarkEnd w:id="1"/>
    </w:p>
    <w:p w14:paraId="203DD24F" w14:textId="077C2DBF" w:rsidR="00ED78D5" w:rsidRPr="00A34832" w:rsidRDefault="006518A8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Проект </w:t>
      </w:r>
      <w:r w:rsidR="00ED78D5" w:rsidRPr="00A34832">
        <w:rPr>
          <w:rFonts w:ascii="PT Astra Serif" w:hAnsi="PT Astra Serif" w:cs="Times New Roman"/>
          <w:sz w:val="27"/>
          <w:szCs w:val="27"/>
        </w:rPr>
        <w:t>ГОСУДАРСТВЕННО</w:t>
      </w:r>
      <w:r>
        <w:rPr>
          <w:rFonts w:ascii="PT Astra Serif" w:hAnsi="PT Astra Serif" w:cs="Times New Roman"/>
          <w:sz w:val="27"/>
          <w:szCs w:val="27"/>
        </w:rPr>
        <w:t>ГО</w:t>
      </w:r>
      <w:r w:rsidR="00ED78D5" w:rsidRPr="00A34832">
        <w:rPr>
          <w:rFonts w:ascii="PT Astra Serif" w:hAnsi="PT Astra Serif" w:cs="Times New Roman"/>
          <w:sz w:val="27"/>
          <w:szCs w:val="27"/>
        </w:rPr>
        <w:t xml:space="preserve"> ЗАДАНИ</w:t>
      </w:r>
      <w:r>
        <w:rPr>
          <w:rFonts w:ascii="PT Astra Serif" w:hAnsi="PT Astra Serif" w:cs="Times New Roman"/>
          <w:sz w:val="27"/>
          <w:szCs w:val="27"/>
        </w:rPr>
        <w:t xml:space="preserve">Я </w:t>
      </w:r>
      <w:r w:rsidR="00D653D6" w:rsidRPr="00A34832">
        <w:rPr>
          <w:rFonts w:ascii="PT Astra Serif" w:hAnsi="PT Astra Serif" w:cs="Times New Roman"/>
          <w:sz w:val="27"/>
          <w:szCs w:val="27"/>
        </w:rPr>
        <w:t>№</w:t>
      </w:r>
      <w:r w:rsidR="000A2C36" w:rsidRPr="00A34832">
        <w:rPr>
          <w:rFonts w:ascii="PT Astra Serif" w:hAnsi="PT Astra Serif" w:cs="Times New Roman"/>
          <w:sz w:val="27"/>
          <w:szCs w:val="27"/>
          <w:vertAlign w:val="superscript"/>
        </w:rPr>
        <w:t>1</w:t>
      </w:r>
    </w:p>
    <w:p w14:paraId="7EB9E8DA" w14:textId="4F628569" w:rsidR="00ED78D5" w:rsidRPr="00A34832" w:rsidRDefault="00ED78D5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на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6518A8">
        <w:rPr>
          <w:rFonts w:ascii="PT Astra Serif" w:hAnsi="PT Astra Serif" w:cs="Times New Roman"/>
          <w:sz w:val="27"/>
          <w:szCs w:val="27"/>
        </w:rPr>
        <w:t>3</w:t>
      </w:r>
      <w:r w:rsidR="00825AD5" w:rsidRPr="00A34832">
        <w:rPr>
          <w:rFonts w:ascii="PT Astra Serif" w:hAnsi="PT Astra Serif" w:cs="Times New Roman"/>
          <w:sz w:val="27"/>
          <w:szCs w:val="27"/>
        </w:rPr>
        <w:t xml:space="preserve"> год и на плановый период 202</w:t>
      </w:r>
      <w:r w:rsidR="006518A8">
        <w:rPr>
          <w:rFonts w:ascii="PT Astra Serif" w:hAnsi="PT Astra Serif" w:cs="Times New Roman"/>
          <w:sz w:val="27"/>
          <w:szCs w:val="27"/>
        </w:rPr>
        <w:t>4</w:t>
      </w:r>
      <w:r w:rsidRPr="00A34832">
        <w:rPr>
          <w:rFonts w:ascii="PT Astra Serif" w:hAnsi="PT Astra Serif" w:cs="Times New Roman"/>
          <w:sz w:val="27"/>
          <w:szCs w:val="27"/>
        </w:rPr>
        <w:t xml:space="preserve"> и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6518A8">
        <w:rPr>
          <w:rFonts w:ascii="PT Astra Serif" w:hAnsi="PT Astra Serif" w:cs="Times New Roman"/>
          <w:sz w:val="27"/>
          <w:szCs w:val="27"/>
        </w:rPr>
        <w:t>5</w:t>
      </w:r>
      <w:r w:rsidRPr="00A34832">
        <w:rPr>
          <w:rFonts w:ascii="PT Astra Serif" w:hAnsi="PT Astra Serif" w:cs="Times New Roman"/>
          <w:sz w:val="27"/>
          <w:szCs w:val="27"/>
        </w:rPr>
        <w:t xml:space="preserve"> годов</w:t>
      </w:r>
    </w:p>
    <w:p w14:paraId="3D26F053" w14:textId="77777777" w:rsidR="00E435B4" w:rsidRPr="00A34832" w:rsidRDefault="00E435B4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735"/>
        <w:gridCol w:w="1384"/>
      </w:tblGrid>
      <w:tr w:rsidR="00E435B4" w:rsidRPr="00A34832" w14:paraId="5FA5313F" w14:textId="77777777" w:rsidTr="00D51DB0">
        <w:tc>
          <w:tcPr>
            <w:tcW w:w="12474" w:type="dxa"/>
            <w:vAlign w:val="bottom"/>
          </w:tcPr>
          <w:p w14:paraId="19DE872E" w14:textId="77777777" w:rsidR="00E435B4" w:rsidRPr="00A34832" w:rsidRDefault="00E435B4" w:rsidP="00436A10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 xml:space="preserve">Наименование государственного учреждения: 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Областное государственное казённое учреждение социального обслуживания «Социальн</w:t>
            </w:r>
            <w:r w:rsidR="005909E5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ый приют для детей и подростков 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 «</w:t>
            </w:r>
            <w:r w:rsidR="005909E5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Р</w:t>
            </w:r>
            <w:r w:rsidR="00436A10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учеёк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» в  </w:t>
            </w:r>
            <w:proofErr w:type="spellStart"/>
            <w:r w:rsidR="00436A10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р.п</w:t>
            </w:r>
            <w:proofErr w:type="gramStart"/>
            <w:r w:rsidR="00436A10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.К</w:t>
            </w:r>
            <w:proofErr w:type="gramEnd"/>
            <w:r w:rsidR="00436A10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расный</w:t>
            </w:r>
            <w:proofErr w:type="spellEnd"/>
            <w:r w:rsidR="00436A10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 Гуляй»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08F4C030" w14:textId="77777777" w:rsidR="00E435B4" w:rsidRPr="00A34832" w:rsidRDefault="00E435B4" w:rsidP="002B774A">
            <w:pPr>
              <w:pStyle w:val="ae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A810" w14:textId="77777777" w:rsidR="00E435B4" w:rsidRPr="00A34832" w:rsidRDefault="00E435B4" w:rsidP="002B774A">
            <w:pPr>
              <w:pStyle w:val="ae"/>
              <w:ind w:left="317" w:hanging="317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коды</w:t>
            </w:r>
          </w:p>
        </w:tc>
      </w:tr>
      <w:tr w:rsidR="00E435B4" w:rsidRPr="00A34832" w14:paraId="689C73B5" w14:textId="77777777" w:rsidTr="00D51DB0">
        <w:tc>
          <w:tcPr>
            <w:tcW w:w="12474" w:type="dxa"/>
          </w:tcPr>
          <w:p w14:paraId="5F5F2A02" w14:textId="77777777"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60DB6CAF" w14:textId="77777777" w:rsidR="00E435B4" w:rsidRPr="0037661D" w:rsidRDefault="00E435B4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Форма п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6D3C" w14:textId="77777777"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0506001</w:t>
            </w:r>
          </w:p>
        </w:tc>
      </w:tr>
      <w:tr w:rsidR="00E435B4" w:rsidRPr="00A34832" w14:paraId="370056E7" w14:textId="77777777" w:rsidTr="00D51DB0">
        <w:tc>
          <w:tcPr>
            <w:tcW w:w="12474" w:type="dxa"/>
          </w:tcPr>
          <w:p w14:paraId="550FC995" w14:textId="77777777" w:rsidR="00E435B4" w:rsidRPr="00A34832" w:rsidRDefault="00BB27BD" w:rsidP="00BB27B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>Вид</w:t>
            </w:r>
            <w:r w:rsidR="00E435B4" w:rsidRPr="00A34832">
              <w:rPr>
                <w:rFonts w:ascii="PT Astra Serif" w:hAnsi="PT Astra Serif"/>
                <w:sz w:val="28"/>
                <w:szCs w:val="28"/>
              </w:rPr>
              <w:t xml:space="preserve"> деятельности государственного учреждения: </w:t>
            </w:r>
            <w:r w:rsidR="005F089B" w:rsidRPr="00A34832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59B5495F" w14:textId="77777777" w:rsidR="00E435B4" w:rsidRPr="0037661D" w:rsidRDefault="00457EF7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hyperlink r:id="rId9" w:history="1">
              <w:r w:rsidR="00E435B4" w:rsidRPr="0037661D">
                <w:rPr>
                  <w:rFonts w:ascii="PT Astra Serif" w:hAnsi="PT Astra Serif"/>
                  <w:szCs w:val="24"/>
                </w:rPr>
                <w:t>ОКУД</w:t>
              </w:r>
            </w:hyperlink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F1A" w14:textId="77777777"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14:paraId="0402F0A7" w14:textId="77777777" w:rsidTr="00D51DB0">
        <w:tc>
          <w:tcPr>
            <w:tcW w:w="12474" w:type="dxa"/>
          </w:tcPr>
          <w:p w14:paraId="2312A713" w14:textId="77777777"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1DA03E80" w14:textId="77777777"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Дата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9A0" w14:textId="77777777"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14:paraId="7B954F34" w14:textId="77777777" w:rsidTr="00D51DB0">
        <w:tc>
          <w:tcPr>
            <w:tcW w:w="12474" w:type="dxa"/>
          </w:tcPr>
          <w:p w14:paraId="7FD6DBC1" w14:textId="77777777"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70B977F1" w14:textId="77777777"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Код по сводному реестр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A12" w14:textId="77777777" w:rsidR="00E435B4" w:rsidRPr="00A34832" w:rsidRDefault="00436A10" w:rsidP="00D669F8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436A10">
              <w:rPr>
                <w:rFonts w:ascii="PT Astra Serif" w:hAnsi="PT Astra Serif"/>
                <w:szCs w:val="24"/>
              </w:rPr>
              <w:t>73223469</w:t>
            </w:r>
          </w:p>
        </w:tc>
      </w:tr>
      <w:tr w:rsidR="001701BB" w:rsidRPr="00A34832" w14:paraId="508B4D2B" w14:textId="77777777" w:rsidTr="00D51DB0">
        <w:tc>
          <w:tcPr>
            <w:tcW w:w="12474" w:type="dxa"/>
          </w:tcPr>
          <w:p w14:paraId="2A0C86B6" w14:textId="77777777" w:rsidR="001701BB" w:rsidRPr="00A34832" w:rsidRDefault="00BB27BD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  <w:u w:val="single"/>
              </w:rPr>
              <w:t>деятельность по уходу с обеспечением проживания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3D98C1AB" w14:textId="77777777" w:rsidR="001701BB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 xml:space="preserve">по </w:t>
            </w:r>
            <w:hyperlink r:id="rId10" w:history="1">
              <w:r w:rsidRPr="0037661D">
                <w:rPr>
                  <w:rFonts w:ascii="PT Astra Serif" w:hAnsi="PT Astra Serif"/>
                  <w:szCs w:val="24"/>
                </w:rPr>
                <w:t>ОКВЭД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6E3" w14:textId="77777777" w:rsidR="001701BB" w:rsidRPr="00A34832" w:rsidRDefault="001701BB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7.90</w:t>
            </w:r>
          </w:p>
        </w:tc>
      </w:tr>
      <w:tr w:rsidR="001701BB" w:rsidRPr="00A34832" w14:paraId="3A141BD7" w14:textId="77777777" w:rsidTr="00D51DB0">
        <w:tc>
          <w:tcPr>
            <w:tcW w:w="12474" w:type="dxa"/>
          </w:tcPr>
          <w:p w14:paraId="0B1C4823" w14:textId="77777777" w:rsidR="001701BB" w:rsidRPr="00A34832" w:rsidRDefault="009528D2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  <w:u w:val="single"/>
              </w:rPr>
            </w:pPr>
            <w:r w:rsidRPr="00A34832">
              <w:rPr>
                <w:rFonts w:ascii="PT Astra Serif" w:hAnsi="PT Astra Serif" w:cs="Times New Roman"/>
                <w:sz w:val="27"/>
                <w:szCs w:val="27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57080E33" w14:textId="77777777" w:rsidR="001701BB" w:rsidRPr="00A34832" w:rsidRDefault="001701BB" w:rsidP="002B774A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02A" w14:textId="77777777" w:rsidR="001701BB" w:rsidRPr="00A34832" w:rsidRDefault="00BB27BD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5.41</w:t>
            </w:r>
          </w:p>
        </w:tc>
      </w:tr>
    </w:tbl>
    <w:p w14:paraId="307CE631" w14:textId="77777777" w:rsidR="00E435B4" w:rsidRPr="00A34832" w:rsidRDefault="009528D2" w:rsidP="00BB27BD">
      <w:pPr>
        <w:pStyle w:val="ConsPlusNonformat"/>
        <w:rPr>
          <w:rFonts w:ascii="PT Astra Serif" w:hAnsi="PT Astra Serif" w:cs="Times New Roman"/>
        </w:rPr>
      </w:pPr>
      <w:r w:rsidRPr="00A34832">
        <w:rPr>
          <w:rFonts w:ascii="PT Astra Serif" w:hAnsi="PT Astra Serif" w:cs="Times New Roman"/>
        </w:rPr>
        <w:t xml:space="preserve"> </w:t>
      </w:r>
      <w:r w:rsidR="00BB27BD" w:rsidRPr="00A34832">
        <w:rPr>
          <w:rFonts w:ascii="PT Astra Serif" w:hAnsi="PT Astra Serif" w:cs="Times New Roman"/>
        </w:rPr>
        <w:t xml:space="preserve">(указывается вид </w:t>
      </w:r>
      <w:r w:rsidR="00BB27BD" w:rsidRPr="00A34832">
        <w:rPr>
          <w:rFonts w:ascii="PT Astra Serif" w:hAnsi="PT Astra Serif"/>
        </w:rPr>
        <w:t xml:space="preserve">деятельности </w:t>
      </w:r>
      <w:r w:rsidR="00BB27BD" w:rsidRPr="00A34832">
        <w:rPr>
          <w:rFonts w:ascii="PT Astra Serif" w:hAnsi="PT Astra Serif" w:cs="Times New Roman"/>
        </w:rPr>
        <w:t>государственного учреждения из базового (отраслевого) перечня)</w:t>
      </w:r>
    </w:p>
    <w:p w14:paraId="4297AC89" w14:textId="77777777" w:rsidR="00E435B4" w:rsidRPr="00A34832" w:rsidRDefault="00E435B4" w:rsidP="005D1B33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14:paraId="4FC2C93A" w14:textId="77777777" w:rsidR="00A13F25" w:rsidRDefault="00A13F25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14:paraId="7EAE9E84" w14:textId="77777777" w:rsidR="00CD4CB4" w:rsidRDefault="00CD4CB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14:paraId="0C04361A" w14:textId="77777777" w:rsidR="00CD4CB4" w:rsidRDefault="00CD4CB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14:paraId="189C3892" w14:textId="77777777" w:rsidR="00CD4CB4" w:rsidRDefault="00CD4CB4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14:paraId="3C330A90" w14:textId="77777777" w:rsidR="00ED78D5" w:rsidRPr="00A34832" w:rsidRDefault="00ED78D5" w:rsidP="00A13F25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A34832">
          <w:rPr>
            <w:rFonts w:ascii="PT Astra Serif" w:hAnsi="PT Astra Serif" w:cs="Times New Roman"/>
            <w:sz w:val="27"/>
            <w:szCs w:val="27"/>
            <w:vertAlign w:val="superscript"/>
          </w:rPr>
          <w:t>2</w:t>
        </w:r>
      </w:hyperlink>
    </w:p>
    <w:p w14:paraId="0D2901C5" w14:textId="77777777" w:rsidR="00ED78D5" w:rsidRPr="00A34832" w:rsidRDefault="006477F8" w:rsidP="005D1B33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Раздел 1</w:t>
      </w:r>
    </w:p>
    <w:tbl>
      <w:tblPr>
        <w:tblW w:w="15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287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276"/>
        <w:gridCol w:w="53"/>
      </w:tblGrid>
      <w:tr w:rsidR="00CF1F8C" w:rsidRPr="00D87D38" w14:paraId="07CB4579" w14:textId="77777777" w:rsidTr="00CF1F8C">
        <w:trPr>
          <w:trHeight w:val="1283"/>
        </w:trPr>
        <w:tc>
          <w:tcPr>
            <w:tcW w:w="1268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793592AB" w14:textId="77777777" w:rsidR="00CF1F8C" w:rsidRPr="00CF1F8C" w:rsidRDefault="00CF1F8C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1. Наименование государственной услуги: </w:t>
            </w:r>
            <w:r w:rsidRPr="00CF1F8C">
              <w:rPr>
                <w:rFonts w:ascii="PT Astra Serif" w:hAnsi="PT Astra Serif" w:cs="Times New Roman"/>
                <w:sz w:val="28"/>
                <w:szCs w:val="28"/>
              </w:rPr>
              <w:t>22.045.0 п</w:t>
            </w:r>
            <w:r w:rsidRPr="00CF1F8C">
              <w:rPr>
                <w:rFonts w:ascii="PT Astra Serif" w:hAnsi="PT Astra Serif" w:cs="Times New Roman"/>
                <w:sz w:val="28"/>
                <w:szCs w:val="28"/>
                <w:u w:val="single"/>
              </w:rPr>
              <w:t>редоставление социального обслуживания в стационарной форме</w:t>
            </w:r>
          </w:p>
          <w:p w14:paraId="17489B7E" w14:textId="77777777" w:rsidR="00CF1F8C" w:rsidRDefault="00CF1F8C" w:rsidP="00711E3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2. Категории потребителей государственной услуги: </w:t>
            </w:r>
            <w:r w:rsidRPr="00DE3FD4">
              <w:rPr>
                <w:rFonts w:ascii="PT Astra Serif" w:hAnsi="PT Astra Serif" w:cs="Times New Roman"/>
                <w:sz w:val="28"/>
                <w:szCs w:val="28"/>
              </w:rPr>
              <w:t xml:space="preserve">0220152 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; </w:t>
            </w:r>
          </w:p>
          <w:p w14:paraId="5781DD81" w14:textId="77777777" w:rsidR="00CF1F8C" w:rsidRDefault="00CF1F8C" w:rsidP="00711E3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0220172 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гражданин при отсутствии возможности обеспечения ухода (в том числе временного) за ребенком, детьми, а также отсутствие попечения над ними </w:t>
            </w:r>
          </w:p>
          <w:p w14:paraId="2C1B8890" w14:textId="77777777" w:rsidR="00CF1F8C" w:rsidRPr="00D87D38" w:rsidRDefault="00CF1F8C" w:rsidP="00DE3FD4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752C8F7" w14:textId="77777777" w:rsidR="00CF1F8C" w:rsidRPr="00D87D38" w:rsidRDefault="00CF1F8C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>Код по общероссийскому</w:t>
            </w:r>
          </w:p>
          <w:p w14:paraId="7DF47E99" w14:textId="77777777" w:rsidR="00CF1F8C" w:rsidRPr="00D87D38" w:rsidRDefault="00CF1F8C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>базовому</w:t>
            </w:r>
          </w:p>
          <w:p w14:paraId="27A9AFBD" w14:textId="77777777" w:rsidR="00CF1F8C" w:rsidRPr="00D87D38" w:rsidRDefault="00CF1F8C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14:paraId="33C7BEC0" w14:textId="77777777" w:rsidR="00CF1F8C" w:rsidRPr="00D87D38" w:rsidRDefault="00CF1F8C" w:rsidP="00D87D38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D87D38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A478" w14:textId="77777777" w:rsidR="00CF1F8C" w:rsidRPr="00D87D38" w:rsidRDefault="00CF1F8C" w:rsidP="0096161C">
            <w:pPr>
              <w:jc w:val="both"/>
              <w:rPr>
                <w:rFonts w:ascii="PT Astra Serif" w:hAnsi="PT Astra Serif"/>
              </w:rPr>
            </w:pPr>
            <w:r w:rsidRPr="00D87D38">
              <w:rPr>
                <w:rFonts w:ascii="PT Astra Serif" w:eastAsia="Calibri" w:hAnsi="PT Astra Serif" w:cs="Times New Roman"/>
              </w:rPr>
              <w:t>АЭ24</w:t>
            </w:r>
          </w:p>
        </w:tc>
      </w:tr>
      <w:tr w:rsidR="00CF1F8C" w:rsidRPr="00D87D38" w14:paraId="349D3A34" w14:textId="77777777" w:rsidTr="00CF1F8C">
        <w:trPr>
          <w:trHeight w:val="1282"/>
        </w:trPr>
        <w:tc>
          <w:tcPr>
            <w:tcW w:w="12686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1C34D713" w14:textId="77777777" w:rsidR="00CF1F8C" w:rsidRPr="00D87D38" w:rsidRDefault="00CF1F8C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1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22BBC82" w14:textId="77777777" w:rsidR="00CF1F8C" w:rsidRPr="00D87D38" w:rsidRDefault="00CF1F8C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BA170" w14:textId="77777777" w:rsidR="00CF1F8C" w:rsidRPr="00D87D38" w:rsidRDefault="00CF1F8C" w:rsidP="0096161C">
            <w:pPr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4D2C06" w:rsidRPr="00D87D38" w14:paraId="6055DC46" w14:textId="77777777" w:rsidTr="00CF1F8C">
        <w:trPr>
          <w:trHeight w:val="607"/>
        </w:trPr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CEA1AE" w14:textId="77777777" w:rsidR="00D87D38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 Показатели, характеризующие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качество </w:t>
            </w: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и (или)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>объём</w:t>
            </w:r>
            <w:r w:rsidR="00D87D38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D39F3" w14:textId="77777777"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4D96D" w14:textId="77777777"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D2C06" w:rsidRPr="00D87D38" w14:paraId="4794105A" w14:textId="77777777" w:rsidTr="001539D6">
        <w:trPr>
          <w:trHeight w:val="80"/>
        </w:trPr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053AD" w14:textId="77777777" w:rsidR="004D2C06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D87D38">
                <w:rPr>
                  <w:rFonts w:ascii="PT Astra Serif" w:hAnsi="PT Astra Serif" w:cs="Times New Roman"/>
                  <w:sz w:val="27"/>
                  <w:szCs w:val="27"/>
                  <w:vertAlign w:val="superscript"/>
                </w:rPr>
                <w:t>3</w:t>
              </w:r>
            </w:hyperlink>
            <w:r w:rsidRPr="00D87D38">
              <w:rPr>
                <w:rFonts w:ascii="PT Astra Serif" w:hAnsi="PT Astra Serif" w:cs="Times New Roman"/>
                <w:sz w:val="27"/>
                <w:szCs w:val="27"/>
              </w:rPr>
              <w:t>: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7036B" w14:textId="77777777"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E51A" w14:textId="77777777"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D78D5" w:rsidRPr="00D87D38" w14:paraId="295E05E7" w14:textId="77777777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323"/>
        </w:trPr>
        <w:tc>
          <w:tcPr>
            <w:tcW w:w="7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6443AEB" w14:textId="77777777" w:rsidR="005958AE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14:paraId="52950444" w14:textId="77777777" w:rsidR="00ED78D5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8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175B4" w14:textId="77777777"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14:paraId="339D3B6E" w14:textId="77777777"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содержание государственной</w:t>
            </w:r>
          </w:p>
          <w:p w14:paraId="31FDB7EA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55463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345A3" w14:textId="77777777"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14:paraId="2B9358CE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2A177" w14:textId="77777777" w:rsidR="005958AE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14:paraId="1BB928C6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6518A8" w:rsidRPr="00D87D38" w14:paraId="5A28B6C8" w14:textId="77777777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812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53DD2" w14:textId="77777777" w:rsidR="006518A8" w:rsidRPr="00D87D38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15F08" w14:textId="77777777" w:rsidR="006518A8" w:rsidRPr="00D87D38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8328" w14:textId="77777777" w:rsidR="006518A8" w:rsidRPr="00D87D38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F79CA" w14:textId="77777777" w:rsidR="006518A8" w:rsidRPr="00D87D38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87D38">
              <w:rPr>
                <w:rFonts w:ascii="PT Astra Serif" w:hAnsi="PT Astra Serif" w:cs="Times New Roman"/>
              </w:rPr>
              <w:t xml:space="preserve">наименование </w:t>
            </w:r>
          </w:p>
          <w:p w14:paraId="6A7FEF34" w14:textId="77777777" w:rsidR="006518A8" w:rsidRPr="00D87D38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87D38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8A044" w14:textId="77777777" w:rsidR="006518A8" w:rsidRPr="00D87D38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14:paraId="6AF92CA3" w14:textId="77777777" w:rsidR="006518A8" w:rsidRPr="00D87D38" w:rsidRDefault="006518A8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42081" w14:textId="77777777" w:rsidR="006518A8" w:rsidRDefault="006518A8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3 год </w:t>
            </w:r>
          </w:p>
          <w:p w14:paraId="4C482819" w14:textId="14DFA126" w:rsidR="006518A8" w:rsidRPr="00D87D38" w:rsidRDefault="006518A8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93EAE" w14:textId="77777777" w:rsidR="006518A8" w:rsidRDefault="006518A8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4 год </w:t>
            </w:r>
          </w:p>
          <w:p w14:paraId="6AE53929" w14:textId="112669D6" w:rsidR="006518A8" w:rsidRPr="00D87D38" w:rsidRDefault="006518A8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39A87" w14:textId="77777777" w:rsidR="006518A8" w:rsidRDefault="006518A8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5год </w:t>
            </w:r>
          </w:p>
          <w:p w14:paraId="75C32328" w14:textId="0FDC19EB" w:rsidR="006518A8" w:rsidRPr="00D87D38" w:rsidRDefault="006518A8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D669F8" w:rsidRPr="00D87D38" w14:paraId="2A1FB893" w14:textId="77777777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564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8FD3B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7B3D2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14:paraId="1D5A7501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68A1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14:paraId="7885A3FA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B691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14:paraId="62989F2E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FA4FE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14:paraId="1D0972BA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303DE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14:paraId="53381B43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ABB59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20F49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87D38">
              <w:rPr>
                <w:rFonts w:ascii="PT Astra Serif" w:hAnsi="PT Astra Serif" w:cs="Times New Roman"/>
              </w:rPr>
              <w:t>наименование</w:t>
            </w:r>
            <w:r w:rsidRPr="00D87D38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4813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87D38">
              <w:rPr>
                <w:rFonts w:ascii="PT Astra Serif" w:hAnsi="PT Astra Serif" w:cs="Times New Roman"/>
              </w:rPr>
              <w:t xml:space="preserve">код по </w:t>
            </w:r>
            <w:hyperlink r:id="rId11" w:history="1">
              <w:r w:rsidRPr="00D87D38">
                <w:rPr>
                  <w:rFonts w:ascii="PT Astra Serif" w:hAnsi="PT Astra Serif" w:cs="Times New Roman"/>
                </w:rPr>
                <w:t>ОКЕИ</w:t>
              </w:r>
            </w:hyperlink>
            <w:r w:rsidRPr="00D87D38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6D19A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3CC79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81B65" w14:textId="77777777"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87D38" w14:paraId="7238C72D" w14:textId="77777777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116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8B2CD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01C51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B31F4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85860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32296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28174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CF203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D6A1A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61F4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6A6CF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A0C85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F226F" w14:textId="77777777"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</w:tr>
      <w:tr w:rsidR="001539D6" w:rsidRPr="00D87D38" w14:paraId="2E7F7265" w14:textId="77777777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588"/>
        </w:trPr>
        <w:tc>
          <w:tcPr>
            <w:tcW w:w="7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F4CC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1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4FBDD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предоставление</w:t>
            </w:r>
            <w:r w:rsidR="007E4B6B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обслуживания в </w:t>
            </w: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</w:t>
            </w: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F519B" w14:textId="77777777" w:rsidR="001539D6" w:rsidRPr="00DE3FD4" w:rsidRDefault="001539D6" w:rsidP="00DE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гражданин при наличии ребенка или детей (в том числе находящихся </w:t>
            </w: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д опекой, попечительством), испытывающих тр</w:t>
            </w:r>
            <w:r w:rsidR="00DE3FD4" w:rsidRPr="00DE3FD4">
              <w:rPr>
                <w:rFonts w:ascii="PT Astra Serif" w:hAnsi="PT Astra Serif" w:cs="Times New Roman"/>
                <w:sz w:val="20"/>
                <w:szCs w:val="20"/>
              </w:rPr>
              <w:t>удности в социальной адапт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9F1F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2CC0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C75F9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6C274" w14:textId="77777777" w:rsidR="001539D6" w:rsidRPr="00DE3FD4" w:rsidRDefault="001539D6" w:rsidP="00436C26">
            <w:pPr>
              <w:rPr>
                <w:rFonts w:ascii="PT Astra Serif" w:hAnsi="PT Astra Serif"/>
                <w:sz w:val="20"/>
                <w:szCs w:val="20"/>
              </w:rPr>
            </w:pPr>
            <w:r w:rsidRPr="00DE3FD4">
              <w:rPr>
                <w:rFonts w:ascii="PT Astra Serif" w:hAnsi="PT Astra Serif"/>
                <w:sz w:val="20"/>
                <w:szCs w:val="20"/>
              </w:rPr>
              <w:t xml:space="preserve">Доля получателей социальных услуг, получивших социальные услуги в учреждении социального обслуживания, в общем числе граждан, обратившихся за получением социальных услуг в </w:t>
            </w:r>
            <w:r w:rsidRPr="00DE3FD4">
              <w:rPr>
                <w:rFonts w:ascii="PT Astra Serif" w:hAnsi="PT Astra Serif"/>
                <w:sz w:val="20"/>
                <w:szCs w:val="20"/>
              </w:rPr>
              <w:lastRenderedPageBreak/>
              <w:t>учреждение социального обслуживания населени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E8C52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9F7C4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2C2BD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5B0C4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B1C75" w14:textId="77777777"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  <w:tr w:rsidR="001539D6" w:rsidRPr="00D87D38" w14:paraId="070C0B3D" w14:textId="77777777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1493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467E0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1FEC0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2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6E7B1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31FE7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BE05F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754E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EE2D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2111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единиц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7898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876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53CE1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5F87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8513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</w:tr>
      <w:tr w:rsidR="001539D6" w:rsidRPr="00D87D38" w14:paraId="5DC0B067" w14:textId="77777777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852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7D4C3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A201E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2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F12AA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CF95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78070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72587" w14:textId="77777777"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618B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  <w:color w:val="000000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5DF80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BE85A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D76AC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E843F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41D9B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</w:tr>
      <w:tr w:rsidR="001539D6" w:rsidRPr="00D87D38" w14:paraId="058BC3F5" w14:textId="77777777" w:rsidTr="001539D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53" w:type="dxa"/>
          <w:trHeight w:val="116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C4B3D" w14:textId="77777777"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4B9C" w14:textId="77777777"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8174" w14:textId="77777777"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71A8E" w14:textId="77777777"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28424" w14:textId="77777777"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428A7" w14:textId="77777777"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64C2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E5B5E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3E669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B2BFF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14:paraId="7103DE61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71C1C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14:paraId="407E352A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A61AD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14:paraId="23120663" w14:textId="77777777"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14:paraId="5DE94620" w14:textId="77777777" w:rsidR="00CC52B7" w:rsidRPr="00A3483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t>Д</w:t>
      </w:r>
      <w:r w:rsidR="00CC52B7" w:rsidRPr="00A3483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A3483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A34832">
        <w:rPr>
          <w:rFonts w:ascii="PT Astra Serif" w:hAnsi="PT Astra Serif" w:cs="Times New Roman"/>
          <w:sz w:val="24"/>
          <w:szCs w:val="24"/>
        </w:rPr>
        <w:t>пока</w:t>
      </w:r>
      <w:r w:rsidR="00CC52B7" w:rsidRPr="00A3483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400FCD" w:rsidRPr="00A34832">
        <w:rPr>
          <w:rFonts w:ascii="PT Astra Serif" w:hAnsi="PT Astra Serif" w:cs="Times New Roman"/>
          <w:sz w:val="24"/>
          <w:szCs w:val="24"/>
        </w:rPr>
        <w:t>- 5 (пять).</w:t>
      </w:r>
    </w:p>
    <w:p w14:paraId="59341556" w14:textId="77777777" w:rsidR="00D03D3E" w:rsidRPr="00A3483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14:paraId="3E236AAB" w14:textId="77777777" w:rsidR="00ED78D5" w:rsidRPr="00A3483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lastRenderedPageBreak/>
        <w:t>3.2. Показатели, характеризующие объ</w:t>
      </w:r>
      <w:r w:rsidR="00CC52B7" w:rsidRPr="00A34832">
        <w:rPr>
          <w:rFonts w:ascii="PT Astra Serif" w:hAnsi="PT Astra Serif" w:cs="Times New Roman"/>
          <w:sz w:val="24"/>
          <w:szCs w:val="24"/>
        </w:rPr>
        <w:t>ё</w:t>
      </w:r>
      <w:r w:rsidRPr="00A3483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60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1134"/>
        <w:gridCol w:w="850"/>
        <w:gridCol w:w="1276"/>
        <w:gridCol w:w="1134"/>
        <w:gridCol w:w="1068"/>
        <w:gridCol w:w="775"/>
        <w:gridCol w:w="992"/>
        <w:gridCol w:w="993"/>
        <w:gridCol w:w="992"/>
        <w:gridCol w:w="992"/>
        <w:gridCol w:w="992"/>
        <w:gridCol w:w="850"/>
      </w:tblGrid>
      <w:tr w:rsidR="00ED78D5" w:rsidRPr="00A34832" w14:paraId="33E645D7" w14:textId="77777777" w:rsidTr="00EB49CF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FC00792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A3483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3483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690A55" w:rsidRPr="00A3483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F69FF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21C26" w14:textId="77777777"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Показатель, характеризующий условия </w:t>
            </w:r>
          </w:p>
          <w:p w14:paraId="34BEC6B5" w14:textId="77777777"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(формы) оказания </w:t>
            </w:r>
          </w:p>
          <w:p w14:paraId="15D9CC9F" w14:textId="77777777"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государственной </w:t>
            </w:r>
          </w:p>
          <w:p w14:paraId="5F8BB272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9B295" w14:textId="77777777"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ь объ</w:t>
            </w:r>
            <w:r w:rsidR="00C84E5A" w:rsidRPr="00EB49CF">
              <w:rPr>
                <w:rFonts w:ascii="PT Astra Serif" w:hAnsi="PT Astra Serif" w:cs="Times New Roman"/>
              </w:rPr>
              <w:t>ё</w:t>
            </w:r>
            <w:r w:rsidRPr="00EB49CF">
              <w:rPr>
                <w:rFonts w:ascii="PT Astra Serif" w:hAnsi="PT Astra Serif" w:cs="Times New Roman"/>
              </w:rPr>
              <w:t xml:space="preserve">ма </w:t>
            </w:r>
          </w:p>
          <w:p w14:paraId="5F54B892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9ACF4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Значение</w:t>
            </w:r>
          </w:p>
          <w:p w14:paraId="4FACE667" w14:textId="77777777"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я объ</w:t>
            </w:r>
            <w:r w:rsidR="00C84E5A" w:rsidRPr="00EB49CF">
              <w:rPr>
                <w:rFonts w:ascii="PT Astra Serif" w:hAnsi="PT Astra Serif" w:cs="Times New Roman"/>
              </w:rPr>
              <w:t>ё</w:t>
            </w:r>
            <w:r w:rsidRPr="00EB49CF">
              <w:rPr>
                <w:rFonts w:ascii="PT Astra Serif" w:hAnsi="PT Astra Serif" w:cs="Times New Roman"/>
              </w:rPr>
              <w:t xml:space="preserve">ма </w:t>
            </w:r>
          </w:p>
          <w:p w14:paraId="370FEE7C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CE88E" w14:textId="77777777"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Среднегодовой </w:t>
            </w:r>
          </w:p>
          <w:p w14:paraId="30B283CD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размер платы (цена, тариф)</w:t>
            </w:r>
          </w:p>
          <w:p w14:paraId="4B771ED2" w14:textId="77777777" w:rsidR="00F05F35" w:rsidRPr="00EB49CF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в тыс. рублей</w:t>
            </w:r>
          </w:p>
        </w:tc>
      </w:tr>
      <w:tr w:rsidR="006518A8" w:rsidRPr="00A34832" w14:paraId="3534C4D6" w14:textId="77777777" w:rsidTr="006518A8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223FF" w14:textId="77777777" w:rsidR="006518A8" w:rsidRPr="00A34832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ADC6" w14:textId="77777777" w:rsidR="006518A8" w:rsidRPr="00A34832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7159" w14:textId="77777777" w:rsidR="006518A8" w:rsidRPr="00A34832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75D2B" w14:textId="77777777" w:rsidR="006518A8" w:rsidRPr="00A34832" w:rsidRDefault="006518A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DFB6F" w14:textId="77777777" w:rsidR="006518A8" w:rsidRPr="00A34832" w:rsidRDefault="006518A8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F2730FE" w14:textId="77777777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14:paraId="28D9940B" w14:textId="5D8F588A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1C606F0" w14:textId="77777777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14:paraId="34257FCA" w14:textId="050511EA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D9230D1" w14:textId="77777777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год </w:t>
            </w:r>
          </w:p>
          <w:p w14:paraId="41BE342E" w14:textId="1C67A1D6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0B10EE9" w14:textId="77777777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14:paraId="372B6229" w14:textId="7395C6D9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B3E44E1" w14:textId="77777777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14:paraId="3997912F" w14:textId="2EE54AE6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F29D050" w14:textId="77777777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год </w:t>
            </w:r>
          </w:p>
          <w:p w14:paraId="3263AEC7" w14:textId="122975E4" w:rsidR="006518A8" w:rsidRPr="006518A8" w:rsidRDefault="006518A8" w:rsidP="0065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6518A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</w:tr>
      <w:tr w:rsidR="004B30BB" w:rsidRPr="00A34832" w14:paraId="6A5184BE" w14:textId="77777777" w:rsidTr="00D51DB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01697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F7853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7B6FC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3A92E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E1610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1412C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E1B42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8B0EF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наименование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88144" w14:textId="77777777"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код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 по </w:t>
            </w:r>
            <w:hyperlink r:id="rId12" w:history="1">
              <w:r w:rsidR="001D622C" w:rsidRPr="00EB49CF">
                <w:rPr>
                  <w:rFonts w:ascii="PT Astra Serif" w:hAnsi="PT Astra Serif" w:cs="Times New Roman"/>
                  <w:sz w:val="16"/>
                  <w:szCs w:val="16"/>
                </w:rPr>
                <w:t>ОКЕИ</w:t>
              </w:r>
            </w:hyperlink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3C946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D456A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CDC30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7DE67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BDB66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CCAEC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34832" w14:paraId="3B966AB2" w14:textId="77777777" w:rsidTr="00D51D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E5207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AAB0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9FB1B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2F421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C6E1A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8CCAA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05AD8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9D613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68D4B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7296D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CF065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F3C91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35368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7043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665A5" w14:textId="77777777"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5</w:t>
            </w:r>
          </w:p>
        </w:tc>
      </w:tr>
      <w:tr w:rsidR="00EB49CF" w:rsidRPr="00A34832" w14:paraId="54F1F6EE" w14:textId="77777777" w:rsidTr="00D51D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7FCE4" w14:textId="77777777" w:rsidR="00EB49CF" w:rsidRP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D8295" w14:textId="77777777" w:rsidR="00EB49CF" w:rsidRP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>Предоставление</w:t>
            </w:r>
            <w:r w:rsidR="007E4B6B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обслуживания в </w:t>
            </w: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</w:t>
            </w: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75A1A" w14:textId="77777777" w:rsidR="00EB49CF" w:rsidRPr="00EB49CF" w:rsidRDefault="00EB49CF" w:rsidP="00F52B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</w:t>
            </w:r>
            <w:r w:rsidR="00F52B48">
              <w:rPr>
                <w:rFonts w:ascii="PT Astra Serif" w:hAnsi="PT Astra Serif" w:cs="Times New Roman"/>
                <w:sz w:val="20"/>
                <w:szCs w:val="20"/>
              </w:rPr>
              <w:t>удности в социальной адап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89EB2" w14:textId="77777777"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CC0E6" w14:textId="77777777"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 w:rsidRPr="00A34832">
              <w:rPr>
                <w:rFonts w:ascii="PT Astra Serif" w:hAnsi="PT Astra Serif" w:cs="Times New Roman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EDCD" w14:textId="77777777"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FBECB" w14:textId="77777777" w:rsidR="00EB49CF" w:rsidRP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Численность граждан, получивших социальные услуг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74C2E" w14:textId="0C2F7048" w:rsidR="00EB49CF" w:rsidRPr="00EB49CF" w:rsidRDefault="00D51DB0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28A20" w14:textId="1A17F2FC" w:rsidR="00EB49CF" w:rsidRPr="00EB49CF" w:rsidRDefault="00C70464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9F2EB" w14:textId="6B36CE9F" w:rsidR="00EB49CF" w:rsidRPr="00EB49CF" w:rsidRDefault="00D51DB0" w:rsidP="00A955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  <w:r w:rsidR="00A9557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26F7" w14:textId="45023A7A" w:rsidR="00EB49CF" w:rsidRPr="00EB49CF" w:rsidRDefault="00D51DB0" w:rsidP="00A95578">
            <w:r>
              <w:rPr>
                <w:rFonts w:ascii="PT Astra Serif" w:hAnsi="PT Astra Serif" w:cs="Times New Roman"/>
              </w:rPr>
              <w:t>6</w:t>
            </w:r>
            <w:r w:rsidR="00A9557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CCD6" w14:textId="2EF9EF51" w:rsidR="00EB49CF" w:rsidRPr="00EB49CF" w:rsidRDefault="00D51DB0" w:rsidP="00A95578">
            <w:r>
              <w:rPr>
                <w:rFonts w:ascii="PT Astra Serif" w:hAnsi="PT Astra Serif" w:cs="Times New Roman"/>
              </w:rPr>
              <w:t>6</w:t>
            </w:r>
            <w:r w:rsidR="00A95578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185E" w14:textId="77777777"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E93D6" w14:textId="77777777"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295F" w14:textId="77777777"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  <w:tr w:rsidR="00EB49CF" w:rsidRPr="00A34832" w14:paraId="22A018AC" w14:textId="77777777" w:rsidTr="00D51DB0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AE4FF" w14:textId="77777777" w:rsidR="00EB49CF" w:rsidRPr="00EB49CF" w:rsidRDefault="00EB49CF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FF0FE" w14:textId="77777777" w:rsidR="00EB49CF" w:rsidRPr="00EB49CF" w:rsidRDefault="00EB49CF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CF865" w14:textId="77777777" w:rsidR="00EB49CF" w:rsidRPr="00EB49CF" w:rsidRDefault="00EB49CF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 xml:space="preserve">гражданин при отсутствии возможности обеспечения ухода (в том числе временного) за инвалидом, ребенком, детьми, а также </w:t>
            </w:r>
            <w:r w:rsidRPr="00EB49C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сутствие попечения над ни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21667" w14:textId="77777777" w:rsidR="00EB49CF" w:rsidRPr="00EB49CF" w:rsidRDefault="00EB49CF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253D9" w14:textId="77777777"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76AED" w14:textId="77777777" w:rsidR="00EB49CF" w:rsidRPr="00A34832" w:rsidRDefault="00EB49CF" w:rsidP="00AC07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DB753" w14:textId="77777777" w:rsidR="00EB49CF" w:rsidRPr="00A34832" w:rsidRDefault="00EB49C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ED1F5" w14:textId="77777777"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95F92" w14:textId="77777777"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44D63" w14:textId="7CDECA16" w:rsidR="00EB49CF" w:rsidRPr="0037661D" w:rsidRDefault="00D51DB0" w:rsidP="00112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9B7CA" w14:textId="5F5A958B" w:rsidR="00EB49CF" w:rsidRPr="0037661D" w:rsidRDefault="00D51DB0" w:rsidP="00A95578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A9557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9EB9" w14:textId="5F7505F9" w:rsidR="00EB49CF" w:rsidRPr="0037661D" w:rsidRDefault="00D51DB0" w:rsidP="00A95578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A95578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1C69E" w14:textId="77777777"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8A12" w14:textId="77777777"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A9E2" w14:textId="77777777"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</w:tbl>
    <w:p w14:paraId="72DF4297" w14:textId="77777777" w:rsidR="00ED78D5" w:rsidRPr="00A34832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lastRenderedPageBreak/>
        <w:t>Д</w:t>
      </w:r>
      <w:r w:rsidR="004B30BB" w:rsidRPr="00A3483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A34832">
        <w:rPr>
          <w:rFonts w:ascii="PT Astra Serif" w:hAnsi="PT Astra Serif" w:cs="Times New Roman"/>
          <w:sz w:val="24"/>
          <w:szCs w:val="24"/>
        </w:rPr>
        <w:t>(возможные)</w:t>
      </w:r>
      <w:r w:rsidR="00FB1EDC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A34832">
        <w:rPr>
          <w:rFonts w:ascii="PT Astra Serif" w:hAnsi="PT Astra Serif" w:cs="Times New Roman"/>
          <w:sz w:val="24"/>
          <w:szCs w:val="24"/>
        </w:rPr>
        <w:t>показателей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объёма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A3483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085F96" w:rsidRPr="00A34832">
        <w:rPr>
          <w:rFonts w:ascii="PT Astra Serif" w:hAnsi="PT Astra Serif" w:cs="Times New Roman"/>
          <w:sz w:val="24"/>
          <w:szCs w:val="24"/>
        </w:rPr>
        <w:t>-</w:t>
      </w:r>
      <w:r w:rsidR="001938D5" w:rsidRPr="00A3483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A34832">
        <w:rPr>
          <w:rFonts w:ascii="PT Astra Serif" w:hAnsi="PT Astra Serif" w:cs="Times New Roman"/>
          <w:sz w:val="24"/>
          <w:szCs w:val="24"/>
        </w:rPr>
        <w:t>.</w:t>
      </w:r>
    </w:p>
    <w:p w14:paraId="7A0A9F53" w14:textId="77777777" w:rsidR="001B6A77" w:rsidRPr="00A3483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14:paraId="048F38C1" w14:textId="77777777" w:rsidR="00424BBD" w:rsidRPr="00A34832" w:rsidRDefault="00424BBD" w:rsidP="00424BBD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1418"/>
        <w:gridCol w:w="1276"/>
        <w:gridCol w:w="6237"/>
      </w:tblGrid>
      <w:tr w:rsidR="00424BBD" w:rsidRPr="00A34832" w14:paraId="3EE3B652" w14:textId="77777777" w:rsidTr="00424BB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80F27F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рмативный правовой акт</w:t>
            </w:r>
          </w:p>
        </w:tc>
      </w:tr>
      <w:tr w:rsidR="00424BBD" w:rsidRPr="00A34832" w14:paraId="128890EA" w14:textId="77777777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64CDE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FBBC2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E2FCE3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C4A3D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88BB5C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аименование</w:t>
            </w:r>
          </w:p>
        </w:tc>
      </w:tr>
      <w:tr w:rsidR="00424BBD" w:rsidRPr="00A34832" w14:paraId="2B593E03" w14:textId="77777777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2C2858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46872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7CB42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3D87C1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8DDCB8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A95578" w14:paraId="6657E02B" w14:textId="77777777" w:rsidTr="00A955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334FD" w14:textId="77777777" w:rsidR="00A95578" w:rsidRPr="00A95578" w:rsidRDefault="00A9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95578"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ACC5" w14:textId="77777777" w:rsidR="00A95578" w:rsidRPr="00A95578" w:rsidRDefault="00A9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95578">
              <w:rPr>
                <w:rFonts w:ascii="PT Astra Serif" w:hAnsi="PT Astra Serif"/>
                <w:sz w:val="20"/>
                <w:szCs w:val="2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4D9C2" w14:textId="77777777" w:rsidR="00A95578" w:rsidRPr="00A95578" w:rsidRDefault="00A9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95578">
              <w:rPr>
                <w:rFonts w:ascii="PT Astra Serif" w:hAnsi="PT Astra Serif"/>
                <w:sz w:val="20"/>
                <w:szCs w:val="20"/>
              </w:rPr>
              <w:t>26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B94D" w14:textId="77777777" w:rsidR="00A95578" w:rsidRPr="00A95578" w:rsidRDefault="00A9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95578">
              <w:rPr>
                <w:rFonts w:ascii="PT Astra Serif" w:hAnsi="PT Astra Serif"/>
                <w:sz w:val="20"/>
                <w:szCs w:val="20"/>
              </w:rPr>
              <w:t xml:space="preserve"> №652-р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7FEF" w14:textId="77777777" w:rsidR="00A95578" w:rsidRPr="00A95578" w:rsidRDefault="00A9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95578">
              <w:rPr>
                <w:rFonts w:ascii="PT Astra Serif" w:hAnsi="PT Astra Serif"/>
                <w:sz w:val="20"/>
                <w:szCs w:val="20"/>
              </w:rPr>
              <w:t xml:space="preserve">Об утверждении значений нормативных затрат на оказание государственных услуг областными государственными организациями социального обслуживания и областными государственными казёнными организациями для детей-сирот и детей, оставшихся без попечения родителей, подведомственными Министерству семейной, демографической политики и социального благополучия Ульяновской области </w:t>
            </w:r>
          </w:p>
        </w:tc>
      </w:tr>
    </w:tbl>
    <w:p w14:paraId="7755FC22" w14:textId="77777777" w:rsidR="00424BBD" w:rsidRPr="00A34832" w:rsidRDefault="00424BBD" w:rsidP="0042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8B6A275" w14:textId="77777777" w:rsidR="00424BBD" w:rsidRPr="00A34832" w:rsidRDefault="00424BBD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14:paraId="5F41997C" w14:textId="77777777" w:rsidR="00A95578" w:rsidRDefault="00A95578" w:rsidP="00A9557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48E4DAD1" w14:textId="77777777" w:rsidR="00A95578" w:rsidRDefault="00424BBD" w:rsidP="00A9557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 оказания государственной услуги:</w:t>
      </w:r>
    </w:p>
    <w:p w14:paraId="30F9E14D" w14:textId="0EAB5DFE" w:rsidR="00424BBD" w:rsidRPr="00A95578" w:rsidRDefault="001B3686" w:rsidP="00A95578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A95578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Федеральный закон Российской Федерации от 28.12.</w:t>
      </w:r>
      <w:r w:rsidR="00D95768" w:rsidRPr="00A95578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2013 № </w:t>
      </w:r>
      <w:r w:rsidRPr="00A95578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>442-ФЗ «Об основах социального обслуживания граждан Российской Федерации»</w:t>
      </w:r>
      <w:r w:rsidR="00D95768" w:rsidRPr="00A95578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, </w:t>
      </w:r>
      <w:r w:rsidR="009469B4" w:rsidRPr="00A95578">
        <w:rPr>
          <w:rFonts w:ascii="PT Astra Serif" w:hAnsi="PT Astra Serif"/>
          <w:sz w:val="28"/>
          <w:szCs w:val="28"/>
          <w:u w:val="single"/>
        </w:rPr>
        <w:t xml:space="preserve">Федеральный закон от 24.06.1999 № 120-ФЗ «Об основах системы профилактики безнадзорности и правонарушений несовершеннолетних»; </w:t>
      </w:r>
      <w:proofErr w:type="gramStart"/>
      <w:r w:rsidR="00D95768" w:rsidRPr="00A95578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постановление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, распоряжение Министерства семейной, демографической политики и социального благополучия Ульяновской области </w:t>
      </w:r>
      <w:r w:rsidR="00AC073A" w:rsidRPr="00A95578">
        <w:rPr>
          <w:rFonts w:ascii="PT Astra Serif" w:hAnsi="PT Astra Serif" w:cs="Arial"/>
          <w:sz w:val="28"/>
          <w:szCs w:val="28"/>
          <w:u w:val="single"/>
          <w:shd w:val="clear" w:color="auto" w:fill="FFFFFF"/>
        </w:rPr>
        <w:t xml:space="preserve">от </w:t>
      </w:r>
      <w:r w:rsidR="00A95578" w:rsidRPr="00A95578">
        <w:rPr>
          <w:rFonts w:ascii="PT Astra Serif" w:hAnsi="PT Astra Serif" w:cs="Arial"/>
          <w:b/>
          <w:sz w:val="28"/>
          <w:szCs w:val="28"/>
          <w:u w:val="single"/>
          <w:shd w:val="clear" w:color="auto" w:fill="FFFFFF"/>
        </w:rPr>
        <w:t xml:space="preserve">                 </w:t>
      </w:r>
      <w:r w:rsidR="009469B4" w:rsidRPr="00A95578">
        <w:rPr>
          <w:rFonts w:ascii="PT Astra Serif" w:hAnsi="PT Astra Serif"/>
          <w:sz w:val="28"/>
          <w:szCs w:val="28"/>
          <w:u w:val="single"/>
        </w:rPr>
        <w:t xml:space="preserve">«Об утверждении объёмов государственных услуг, оказываемых </w:t>
      </w:r>
      <w:r w:rsidR="00D51DB0" w:rsidRPr="00A95578">
        <w:rPr>
          <w:rFonts w:ascii="PT Astra Serif" w:hAnsi="PT Astra Serif"/>
          <w:sz w:val="28"/>
          <w:szCs w:val="28"/>
          <w:u w:val="single"/>
        </w:rPr>
        <w:t xml:space="preserve">социально-реабилитационными центрами для </w:t>
      </w:r>
      <w:r w:rsidR="00D51DB0" w:rsidRPr="00A95578">
        <w:rPr>
          <w:rFonts w:ascii="PT Astra Serif" w:hAnsi="PT Astra Serif"/>
          <w:sz w:val="28"/>
          <w:szCs w:val="28"/>
          <w:u w:val="single"/>
        </w:rPr>
        <w:lastRenderedPageBreak/>
        <w:t>несовершеннолетних и социальными приютами для детей и подростков</w:t>
      </w:r>
      <w:r w:rsidR="001205F2" w:rsidRPr="00A95578">
        <w:rPr>
          <w:rFonts w:ascii="PT Astra Serif" w:hAnsi="PT Astra Serif"/>
          <w:sz w:val="28"/>
          <w:szCs w:val="28"/>
          <w:u w:val="single"/>
        </w:rPr>
        <w:t xml:space="preserve">, </w:t>
      </w:r>
      <w:r w:rsidR="009469B4" w:rsidRPr="00A95578">
        <w:rPr>
          <w:rFonts w:ascii="PT Astra Serif" w:hAnsi="PT Astra Serif"/>
          <w:sz w:val="28"/>
          <w:szCs w:val="28"/>
          <w:u w:val="single"/>
        </w:rPr>
        <w:t>на 202</w:t>
      </w:r>
      <w:r w:rsidR="006518A8" w:rsidRPr="00A95578">
        <w:rPr>
          <w:rFonts w:ascii="PT Astra Serif" w:hAnsi="PT Astra Serif"/>
          <w:sz w:val="28"/>
          <w:szCs w:val="28"/>
          <w:u w:val="single"/>
        </w:rPr>
        <w:t>3</w:t>
      </w:r>
      <w:r w:rsidR="009469B4" w:rsidRPr="00A95578">
        <w:rPr>
          <w:rFonts w:ascii="PT Astra Serif" w:hAnsi="PT Astra Serif"/>
          <w:sz w:val="28"/>
          <w:szCs w:val="28"/>
          <w:u w:val="single"/>
        </w:rPr>
        <w:t xml:space="preserve"> год и на плановый период 202</w:t>
      </w:r>
      <w:r w:rsidR="006518A8" w:rsidRPr="00A95578">
        <w:rPr>
          <w:rFonts w:ascii="PT Astra Serif" w:hAnsi="PT Astra Serif"/>
          <w:sz w:val="28"/>
          <w:szCs w:val="28"/>
          <w:u w:val="single"/>
        </w:rPr>
        <w:t>4</w:t>
      </w:r>
      <w:r w:rsidR="009469B4" w:rsidRPr="00A95578">
        <w:rPr>
          <w:rFonts w:ascii="PT Astra Serif" w:hAnsi="PT Astra Serif"/>
          <w:sz w:val="28"/>
          <w:szCs w:val="28"/>
          <w:u w:val="single"/>
        </w:rPr>
        <w:t xml:space="preserve"> и 202</w:t>
      </w:r>
      <w:r w:rsidR="006518A8" w:rsidRPr="00A95578">
        <w:rPr>
          <w:rFonts w:ascii="PT Astra Serif" w:hAnsi="PT Astra Serif"/>
          <w:sz w:val="28"/>
          <w:szCs w:val="28"/>
          <w:u w:val="single"/>
        </w:rPr>
        <w:t>5</w:t>
      </w:r>
      <w:r w:rsidR="009469B4" w:rsidRPr="00A95578">
        <w:rPr>
          <w:rFonts w:ascii="PT Astra Serif" w:hAnsi="PT Astra Serif"/>
          <w:sz w:val="28"/>
          <w:szCs w:val="28"/>
          <w:u w:val="single"/>
        </w:rPr>
        <w:t xml:space="preserve"> годов».</w:t>
      </w:r>
      <w:proofErr w:type="gramEnd"/>
    </w:p>
    <w:p w14:paraId="7D450695" w14:textId="77777777" w:rsidR="00424BBD" w:rsidRPr="00A95578" w:rsidRDefault="00424BBD" w:rsidP="00D669F8">
      <w:pPr>
        <w:pStyle w:val="3"/>
        <w:spacing w:before="0"/>
        <w:jc w:val="both"/>
        <w:rPr>
          <w:rFonts w:ascii="PT Astra Serif" w:hAnsi="PT Astra Serif" w:cs="Times New Roman"/>
          <w:b w:val="0"/>
          <w:color w:val="auto"/>
          <w:sz w:val="20"/>
          <w:szCs w:val="20"/>
        </w:rPr>
      </w:pPr>
      <w:r w:rsidRPr="00A95578">
        <w:rPr>
          <w:rFonts w:ascii="PT Astra Serif" w:hAnsi="PT Astra Serif" w:cs="Times New Roman"/>
          <w:b w:val="0"/>
          <w:color w:val="auto"/>
          <w:sz w:val="20"/>
          <w:szCs w:val="20"/>
        </w:rPr>
        <w:t>(наименование, номер и дата нормативного правового акта)</w:t>
      </w:r>
    </w:p>
    <w:p w14:paraId="74DD45C8" w14:textId="77777777" w:rsidR="00A95578" w:rsidRDefault="00A95578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14:paraId="5C1A8A7F" w14:textId="77777777" w:rsidR="00424BBD" w:rsidRPr="0037661D" w:rsidRDefault="00424BBD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7661D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9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7808"/>
        <w:gridCol w:w="2309"/>
      </w:tblGrid>
      <w:tr w:rsidR="00424BBD" w:rsidRPr="00A34832" w14:paraId="3C04A7D1" w14:textId="77777777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01A75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пособ информирования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43B8B3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остав размещаемой информ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1555D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Частота обновления информации</w:t>
            </w:r>
          </w:p>
        </w:tc>
      </w:tr>
      <w:tr w:rsidR="00424BBD" w:rsidRPr="00A34832" w14:paraId="635DA3EE" w14:textId="77777777" w:rsidTr="00424BBD">
        <w:trPr>
          <w:trHeight w:val="211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6C2A6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8621A3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5410F" w14:textId="77777777"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</w:tr>
      <w:tr w:rsidR="00424BBD" w:rsidRPr="00A34832" w14:paraId="7A7FC9C8" w14:textId="77777777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6C63E" w14:textId="77777777" w:rsidR="00424BBD" w:rsidRPr="00A34832" w:rsidRDefault="00AD579F" w:rsidP="0085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Использование средств телефонной связи; электронного информирования, посредством размещения информации на официальном сайте Министерства семейной, демографической политики и социального благополучия Ульяновской области; издания информационных материалов (приказов, информационных писем  и т.д.) в учрежден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CFF7C3" w14:textId="77777777" w:rsidR="00424BBD" w:rsidRPr="00A34832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-почтовый адрес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телефоны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краткое описание порядка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порядок получения информации заявителями по вопросам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извлечения из нормативных правовых актов, содержащих нормы, регулирующие деятельность по предоставлению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сайт организ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60D95F" w14:textId="77777777" w:rsidR="00424BBD" w:rsidRPr="00A34832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Еженедельно, ежемесячно, ежегодно</w:t>
            </w:r>
          </w:p>
        </w:tc>
      </w:tr>
    </w:tbl>
    <w:p w14:paraId="136CE74F" w14:textId="77777777" w:rsidR="00E31E17" w:rsidRPr="00A34832" w:rsidRDefault="00E31E17" w:rsidP="004D3E0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sz w:val="28"/>
          <w:szCs w:val="28"/>
          <w:u w:val="single"/>
        </w:rPr>
      </w:pPr>
    </w:p>
    <w:p w14:paraId="65C897A5" w14:textId="77777777" w:rsidR="00FA37ED" w:rsidRPr="00A34832" w:rsidRDefault="00FA37ED" w:rsidP="00A95578">
      <w:pPr>
        <w:pStyle w:val="ConsPlusNonformat"/>
        <w:jc w:val="center"/>
        <w:rPr>
          <w:rFonts w:ascii="PT Astra Serif" w:hAnsi="PT Astra Serif" w:cs="Times New Roman"/>
          <w:sz w:val="27"/>
          <w:szCs w:val="27"/>
          <w:vertAlign w:val="superscript"/>
        </w:rPr>
      </w:pPr>
      <w:r w:rsidRPr="00A34832">
        <w:rPr>
          <w:rFonts w:ascii="PT Astra Serif" w:hAnsi="PT Astra Serif" w:cs="Times New Roman"/>
          <w:sz w:val="27"/>
          <w:szCs w:val="27"/>
        </w:rPr>
        <w:t xml:space="preserve">Часть 3. Прочие сведения о государственном задании </w:t>
      </w:r>
      <w:hyperlink r:id="rId13" w:anchor="Par808" w:history="1">
        <w:r w:rsidRPr="00A34832">
          <w:rPr>
            <w:rStyle w:val="aa"/>
            <w:rFonts w:ascii="PT Astra Serif" w:hAnsi="PT Astra Serif"/>
            <w:sz w:val="27"/>
            <w:szCs w:val="27"/>
            <w:vertAlign w:val="superscript"/>
          </w:rPr>
          <w:t>8</w:t>
        </w:r>
      </w:hyperlink>
    </w:p>
    <w:p w14:paraId="5B6E79A5" w14:textId="77777777" w:rsidR="00FA37ED" w:rsidRPr="00A34832" w:rsidRDefault="00FA37ED" w:rsidP="00FA37ED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14:paraId="383D8D94" w14:textId="77777777" w:rsidR="00FA37ED" w:rsidRPr="00A34832" w:rsidRDefault="00FA37ED" w:rsidP="00FA37E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/>
          <w:sz w:val="27"/>
          <w:szCs w:val="27"/>
        </w:rPr>
        <w:t>1. Основания (условия и порядок) для досрочного прекращения выполнения государственного задания:</w:t>
      </w:r>
    </w:p>
    <w:p w14:paraId="2C6D2A0E" w14:textId="77777777"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</w:rPr>
        <w:t xml:space="preserve"> </w:t>
      </w:r>
      <w:r w:rsidRPr="00A34832">
        <w:rPr>
          <w:rFonts w:ascii="PT Astra Serif" w:hAnsi="PT Astra Serif"/>
          <w:sz w:val="27"/>
          <w:szCs w:val="27"/>
          <w:u w:val="single"/>
        </w:rPr>
        <w:t>- ликвидация или реорганизация государственного учреждения;</w:t>
      </w:r>
    </w:p>
    <w:p w14:paraId="72F312E8" w14:textId="77777777"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  <w:u w:val="single"/>
        </w:rPr>
        <w:t>- иные основания, предусмотренные нормативными правовыми актами.</w:t>
      </w:r>
    </w:p>
    <w:p w14:paraId="7229347B" w14:textId="77777777"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7"/>
          <w:szCs w:val="27"/>
        </w:rPr>
        <w:t>2. Иная информация, необходимая для выполнения (контроля за выполнением) государственного задания:</w:t>
      </w:r>
      <w:r w:rsidRPr="00A34832">
        <w:rPr>
          <w:rFonts w:ascii="PT Astra Serif" w:hAnsi="PT Astra Serif" w:cs="Times New Roman"/>
          <w:sz w:val="26"/>
          <w:szCs w:val="26"/>
        </w:rPr>
        <w:t xml:space="preserve"> ________________________________________________________________________________________________________________</w:t>
      </w:r>
    </w:p>
    <w:p w14:paraId="31CF4999" w14:textId="77777777"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14:paraId="7847303F" w14:textId="77777777"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t>3. Порядок контроля за выполнением государственного зада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6639"/>
        <w:gridCol w:w="4842"/>
      </w:tblGrid>
      <w:tr w:rsidR="00FA37ED" w:rsidRPr="00A34832" w14:paraId="0619A7EA" w14:textId="77777777" w:rsidTr="002B774A">
        <w:trPr>
          <w:trHeight w:val="7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2CD88" w14:textId="77777777"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Форма контрол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3C2EF" w14:textId="77777777"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Периодичност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A0D37" w14:textId="77777777"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FA37ED" w:rsidRPr="00A34832" w14:paraId="0EA0F0AD" w14:textId="77777777" w:rsidTr="002B774A">
        <w:trPr>
          <w:trHeight w:val="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4B6093" w14:textId="77777777"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832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4B374" w14:textId="77777777"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83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2550FF" w14:textId="77777777"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83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FA37ED" w:rsidRPr="00A34832" w14:paraId="1D582AE2" w14:textId="77777777" w:rsidTr="002B774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DCC80" w14:textId="77777777"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1. Рассмотрение отчётов учреждения об исполнении государственного задан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DB386C" w14:textId="77777777"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04C9E" w14:textId="77777777"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FA37ED" w:rsidRPr="00A34832" w14:paraId="0B0A0903" w14:textId="77777777" w:rsidTr="002B774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1DFA4" w14:textId="77777777"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 xml:space="preserve">2. Контроль в форме выездных плановых и внеплановых проверок </w:t>
            </w:r>
          </w:p>
          <w:p w14:paraId="5D9D719D" w14:textId="77777777"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(тематические, комплексные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C8878" w14:textId="77777777" w:rsidR="00FA37ED" w:rsidRPr="00A34832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В соответствии с планом-графиком проведения выездных проверок, но не реже одного раза в три года по мере необходимости (в случае поступления обоснованных жалоб, требований надзорных органов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C6E22" w14:textId="77777777" w:rsidR="00FA37ED" w:rsidRPr="00A34832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</w:tbl>
    <w:p w14:paraId="1B0878E8" w14:textId="77777777" w:rsidR="00FA37ED" w:rsidRPr="00A34832" w:rsidRDefault="00FA37ED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14:paraId="2F131454" w14:textId="77777777"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t>4. Требования к отчётности о выполнении государственного задания:</w:t>
      </w:r>
    </w:p>
    <w:p w14:paraId="09FFAF43" w14:textId="77777777"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1. Периодичность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ая, годовая.</w:t>
      </w:r>
    </w:p>
    <w:p w14:paraId="30F36187" w14:textId="77777777"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 Сроки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о до 5 числа месяца, следующего за отчётным кварталом; ежегодно до 20 января текущего года, следующего за отчётным годом.</w:t>
      </w:r>
    </w:p>
    <w:p w14:paraId="03F136C3" w14:textId="77777777"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1. Сроки представления предварительного отчёта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не позднее 1 декабря текущего финансового года. В предварительном отчёте о выполнении государственного задания указывается ожидаемое выполнение показателей, характеризующих качество и (или) объем государственных услуг (работ), за отчётный финансовый год.</w:t>
      </w:r>
    </w:p>
    <w:p w14:paraId="57CE8B97" w14:textId="77777777"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3. Иные требования к отчётности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к ежеквартальным, годовым отчётам прилагается пояснительная записка с наличием в ней информации о достижении (не достижении) целевых значений показателей государственного задания и о причинах отклонений фактических значений от плановых.</w:t>
      </w:r>
    </w:p>
    <w:p w14:paraId="29CDF4E7" w14:textId="77777777" w:rsidR="009469B4" w:rsidRPr="00A34832" w:rsidRDefault="009469B4" w:rsidP="009469B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5. Иные показатели, связанные с выполнением государственного задания </w:t>
      </w:r>
      <w:hyperlink r:id="rId14" w:anchor="Par809" w:history="1">
        <w:r w:rsidRPr="00A34832">
          <w:rPr>
            <w:rStyle w:val="aa"/>
            <w:rFonts w:ascii="PT Astra Serif" w:hAnsi="PT Astra Serif"/>
            <w:sz w:val="26"/>
            <w:szCs w:val="26"/>
            <w:vertAlign w:val="superscript"/>
          </w:rPr>
          <w:t>9</w:t>
        </w:r>
      </w:hyperlink>
      <w:r w:rsidRPr="00A34832">
        <w:rPr>
          <w:rFonts w:ascii="PT Astra Serif" w:hAnsi="PT Astra Serif"/>
          <w:sz w:val="26"/>
          <w:szCs w:val="26"/>
        </w:rPr>
        <w:t xml:space="preserve"> </w:t>
      </w:r>
      <w:r w:rsidRPr="00A34832">
        <w:rPr>
          <w:rFonts w:ascii="PT Astra Serif" w:hAnsi="PT Astra Serif" w:cs="Times New Roman"/>
          <w:sz w:val="26"/>
          <w:szCs w:val="26"/>
        </w:rPr>
        <w:t>____________</w:t>
      </w:r>
      <w:r w:rsidRPr="00A34832">
        <w:rPr>
          <w:rFonts w:ascii="PT Astra Serif" w:hAnsi="PT Astra Serif" w:cs="Times New Roman"/>
          <w:sz w:val="28"/>
          <w:szCs w:val="28"/>
        </w:rPr>
        <w:t>___________________________________</w:t>
      </w:r>
    </w:p>
    <w:p w14:paraId="5D38FB9C" w14:textId="77777777"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bookmarkStart w:id="2" w:name="Par803"/>
      <w:bookmarkEnd w:id="2"/>
      <w:r w:rsidRPr="00A34832">
        <w:rPr>
          <w:rFonts w:ascii="PT Astra Serif" w:hAnsi="PT Astra Serif"/>
          <w:sz w:val="16"/>
          <w:szCs w:val="16"/>
          <w:vertAlign w:val="superscript"/>
        </w:rPr>
        <w:t>1</w:t>
      </w:r>
      <w:r w:rsidRPr="00A34832">
        <w:rPr>
          <w:rFonts w:ascii="PT Astra Serif" w:hAnsi="PT Astra Serif"/>
          <w:sz w:val="16"/>
          <w:szCs w:val="16"/>
        </w:rPr>
        <w:t xml:space="preserve"> Номер государственного задания присваивается в системе «Электронный бюджет».</w:t>
      </w:r>
    </w:p>
    <w:p w14:paraId="6E198AA0" w14:textId="77777777"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3" w:name="Par804"/>
      <w:bookmarkEnd w:id="3"/>
      <w:r w:rsidRPr="00A34832">
        <w:rPr>
          <w:rFonts w:ascii="PT Astra Serif" w:hAnsi="PT Astra Serif"/>
          <w:sz w:val="16"/>
          <w:szCs w:val="16"/>
          <w:vertAlign w:val="superscript"/>
        </w:rPr>
        <w:t>2</w:t>
      </w:r>
      <w:r w:rsidRPr="00A34832">
        <w:rPr>
          <w:rFonts w:ascii="PT Astra Serif" w:hAnsi="PT Astra Serif"/>
          <w:sz w:val="16"/>
          <w:szCs w:val="16"/>
        </w:rPr>
        <w:t xml:space="preserve">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14:paraId="64E81F19" w14:textId="77777777"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3</w:t>
      </w:r>
      <w:r w:rsidRPr="00A34832">
        <w:rPr>
          <w:rFonts w:ascii="PT Astra Serif" w:hAnsi="PT Astra Serif"/>
          <w:sz w:val="16"/>
          <w:szCs w:val="16"/>
        </w:rPr>
        <w:t xml:space="preserve"> Заполняется в случае установления показателей, характеризующих качество государственной услуги, в общероссийских базовых (отраслевых) перечнях (классификаторов) государственных и муниципальных услуг и работ, оказываемых физическим лицам (далее – базовые перечни), региональном перечне (классификаторе) государственных (муниципальных) услуг, не включенных в базовые перечни, и работ (далее – региональный перечень).</w:t>
      </w:r>
    </w:p>
    <w:p w14:paraId="37FDEF67" w14:textId="77777777"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4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соответствии с  базовыми перечнями, региональным перечнем.</w:t>
      </w:r>
    </w:p>
    <w:p w14:paraId="23D61CC9" w14:textId="77777777"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4" w:name="Par805"/>
      <w:bookmarkEnd w:id="4"/>
      <w:r w:rsidRPr="00A34832">
        <w:rPr>
          <w:rFonts w:ascii="PT Astra Serif" w:hAnsi="PT Astra Serif"/>
          <w:sz w:val="16"/>
          <w:szCs w:val="16"/>
          <w:vertAlign w:val="superscript"/>
        </w:rPr>
        <w:t>5</w:t>
      </w:r>
      <w:r w:rsidRPr="00A34832">
        <w:rPr>
          <w:rFonts w:ascii="PT Astra Serif" w:hAnsi="PT Astra Serif"/>
          <w:sz w:val="16"/>
          <w:szCs w:val="16"/>
        </w:rPr>
        <w:t xml:space="preserve"> Заполняется в соответствии с кодом, указанным в базовых перечнях, региональном перечне (при наличии).</w:t>
      </w:r>
    </w:p>
    <w:p w14:paraId="681B00BE" w14:textId="77777777"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5" w:name="Par806"/>
      <w:bookmarkStart w:id="6" w:name="Par807"/>
      <w:bookmarkStart w:id="7" w:name="Par808"/>
      <w:bookmarkEnd w:id="5"/>
      <w:bookmarkEnd w:id="6"/>
      <w:bookmarkEnd w:id="7"/>
      <w:r w:rsidRPr="00A34832">
        <w:rPr>
          <w:rFonts w:ascii="PT Astra Serif" w:hAnsi="PT Astra Serif"/>
          <w:sz w:val="16"/>
          <w:szCs w:val="16"/>
          <w:vertAlign w:val="superscript"/>
        </w:rPr>
        <w:t>8</w:t>
      </w:r>
      <w:r w:rsidRPr="00A34832">
        <w:rPr>
          <w:rFonts w:ascii="PT Astra Serif" w:hAnsi="PT Astra Serif"/>
          <w:sz w:val="16"/>
          <w:szCs w:val="16"/>
        </w:rPr>
        <w:t xml:space="preserve"> Заполняется в целом по государственному заданию.</w:t>
      </w:r>
    </w:p>
    <w:p w14:paraId="6EF85BED" w14:textId="77777777"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8" w:name="Par809"/>
      <w:bookmarkEnd w:id="8"/>
      <w:r w:rsidRPr="00A34832">
        <w:rPr>
          <w:rFonts w:ascii="PT Astra Serif" w:hAnsi="PT Astra Serif"/>
          <w:sz w:val="16"/>
          <w:szCs w:val="16"/>
          <w:vertAlign w:val="superscript"/>
        </w:rPr>
        <w:t>9</w:t>
      </w:r>
      <w:r w:rsidRPr="00A34832">
        <w:rPr>
          <w:rFonts w:ascii="PT Astra Serif" w:hAnsi="PT Astra Serif"/>
          <w:sz w:val="16"/>
          <w:szCs w:val="16"/>
        </w:rPr>
        <w:t xml:space="preserve">В числе иных показателей может быть указано допустимое (возможное) отклонение от выполнения государственного задания, в пределах </w:t>
      </w:r>
      <w:r w:rsidRPr="00A34832">
        <w:rPr>
          <w:rFonts w:ascii="PT Astra Serif" w:hAnsi="PT Astra Serif"/>
          <w:sz w:val="16"/>
          <w:szCs w:val="16"/>
        </w:rPr>
        <w:br/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государственных автономных учреждений, главным распорядителем средств областного бюджета Ульяновской области, в ведении которого находятся государственные казённые учреждения, решения об установлении общего допустимого (возможного) отклонения от выполнения государственного </w:t>
      </w:r>
      <w:r w:rsidRPr="00A34832">
        <w:rPr>
          <w:rFonts w:ascii="PT Astra Serif" w:hAnsi="PT Astra Serif"/>
          <w:sz w:val="16"/>
          <w:szCs w:val="16"/>
        </w:rPr>
        <w:br/>
        <w:t xml:space="preserve">задания, в пределах которого оно считается выполненным (в процентах). В этом случае допустимые (возможные) отклонения, предусмотренные </w:t>
      </w:r>
      <w:r w:rsidRPr="00A34832">
        <w:rPr>
          <w:rFonts w:ascii="PT Astra Serif" w:hAnsi="PT Astra Serif"/>
          <w:sz w:val="16"/>
          <w:szCs w:val="16"/>
        </w:rPr>
        <w:br/>
        <w:t xml:space="preserve">в </w:t>
      </w:r>
      <w:hyperlink r:id="rId15" w:anchor="Par617" w:history="1">
        <w:r w:rsidRPr="00A34832">
          <w:rPr>
            <w:rStyle w:val="aa"/>
            <w:rFonts w:ascii="PT Astra Serif" w:hAnsi="PT Astra Serif"/>
            <w:sz w:val="16"/>
            <w:szCs w:val="16"/>
          </w:rPr>
          <w:t>подпунктах 3.1</w:t>
        </w:r>
      </w:hyperlink>
      <w:r w:rsidRPr="00A34832">
        <w:rPr>
          <w:rFonts w:ascii="PT Astra Serif" w:hAnsi="PT Astra Serif"/>
          <w:sz w:val="16"/>
          <w:szCs w:val="16"/>
        </w:rPr>
        <w:t xml:space="preserve"> и </w:t>
      </w:r>
      <w:hyperlink r:id="rId16" w:anchor="Par692" w:history="1">
        <w:r w:rsidRPr="00A34832">
          <w:rPr>
            <w:rStyle w:val="aa"/>
            <w:rFonts w:ascii="PT Astra Serif" w:hAnsi="PT Astra Serif"/>
            <w:sz w:val="16"/>
            <w:szCs w:val="16"/>
          </w:rPr>
          <w:t>3.2</w:t>
        </w:r>
      </w:hyperlink>
      <w:r w:rsidRPr="00A34832">
        <w:rPr>
          <w:rFonts w:ascii="PT Astra Serif" w:hAnsi="PT Astra Serif"/>
          <w:sz w:val="16"/>
          <w:szCs w:val="16"/>
        </w:rPr>
        <w:t xml:space="preserve"> пункта 3 частей 1 и 2 настоящего государственного задания, не заполняются.</w:t>
      </w:r>
    </w:p>
    <w:sectPr w:rsidR="009469B4" w:rsidRPr="00A34832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5C955" w14:textId="77777777" w:rsidR="00457EF7" w:rsidRDefault="00457EF7" w:rsidP="00D721D9">
      <w:pPr>
        <w:spacing w:after="0" w:line="240" w:lineRule="auto"/>
      </w:pPr>
      <w:r>
        <w:separator/>
      </w:r>
    </w:p>
  </w:endnote>
  <w:endnote w:type="continuationSeparator" w:id="0">
    <w:p w14:paraId="4A4C9FDC" w14:textId="77777777" w:rsidR="00457EF7" w:rsidRDefault="00457EF7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6E03C" w14:textId="77777777" w:rsidR="001558C8" w:rsidRPr="00694AB9" w:rsidRDefault="001558C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669F3" w14:textId="77777777" w:rsidR="00457EF7" w:rsidRDefault="00457EF7" w:rsidP="00D721D9">
      <w:pPr>
        <w:spacing w:after="0" w:line="240" w:lineRule="auto"/>
      </w:pPr>
      <w:r>
        <w:separator/>
      </w:r>
    </w:p>
  </w:footnote>
  <w:footnote w:type="continuationSeparator" w:id="0">
    <w:p w14:paraId="60361417" w14:textId="77777777" w:rsidR="00457EF7" w:rsidRDefault="00457EF7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C45508" w14:textId="77777777" w:rsidR="001558C8" w:rsidRPr="00815091" w:rsidRDefault="001558C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50F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5CF"/>
    <w:rsid w:val="000748CF"/>
    <w:rsid w:val="00081064"/>
    <w:rsid w:val="000824E2"/>
    <w:rsid w:val="00082877"/>
    <w:rsid w:val="00083257"/>
    <w:rsid w:val="00083388"/>
    <w:rsid w:val="00084A3E"/>
    <w:rsid w:val="00085F96"/>
    <w:rsid w:val="00086CA8"/>
    <w:rsid w:val="00087AC1"/>
    <w:rsid w:val="00087D62"/>
    <w:rsid w:val="000A1FE3"/>
    <w:rsid w:val="000A2C36"/>
    <w:rsid w:val="000A512C"/>
    <w:rsid w:val="000A6F82"/>
    <w:rsid w:val="000A7503"/>
    <w:rsid w:val="000B2AB8"/>
    <w:rsid w:val="000B2F17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2A01"/>
    <w:rsid w:val="001156C7"/>
    <w:rsid w:val="00117965"/>
    <w:rsid w:val="001205F2"/>
    <w:rsid w:val="00120845"/>
    <w:rsid w:val="00121D4E"/>
    <w:rsid w:val="001247E2"/>
    <w:rsid w:val="00124D8D"/>
    <w:rsid w:val="00130451"/>
    <w:rsid w:val="00135395"/>
    <w:rsid w:val="001440AF"/>
    <w:rsid w:val="001448FA"/>
    <w:rsid w:val="001539D6"/>
    <w:rsid w:val="00154DE6"/>
    <w:rsid w:val="001558C8"/>
    <w:rsid w:val="00155AA3"/>
    <w:rsid w:val="00157F75"/>
    <w:rsid w:val="00160FAB"/>
    <w:rsid w:val="00161DDB"/>
    <w:rsid w:val="001621E7"/>
    <w:rsid w:val="0016238E"/>
    <w:rsid w:val="00164C47"/>
    <w:rsid w:val="00166020"/>
    <w:rsid w:val="001701BB"/>
    <w:rsid w:val="0017430A"/>
    <w:rsid w:val="001763D0"/>
    <w:rsid w:val="00181C10"/>
    <w:rsid w:val="001912C3"/>
    <w:rsid w:val="00191589"/>
    <w:rsid w:val="00192E6D"/>
    <w:rsid w:val="001938D5"/>
    <w:rsid w:val="001A0163"/>
    <w:rsid w:val="001A2197"/>
    <w:rsid w:val="001A7E3D"/>
    <w:rsid w:val="001B006D"/>
    <w:rsid w:val="001B05FB"/>
    <w:rsid w:val="001B1306"/>
    <w:rsid w:val="001B3686"/>
    <w:rsid w:val="001B395A"/>
    <w:rsid w:val="001B3EC7"/>
    <w:rsid w:val="001B4409"/>
    <w:rsid w:val="001B4F2C"/>
    <w:rsid w:val="001B6A77"/>
    <w:rsid w:val="001B6E03"/>
    <w:rsid w:val="001C2699"/>
    <w:rsid w:val="001C3746"/>
    <w:rsid w:val="001C3F9B"/>
    <w:rsid w:val="001C75FA"/>
    <w:rsid w:val="001D1CDB"/>
    <w:rsid w:val="001D1E15"/>
    <w:rsid w:val="001D378D"/>
    <w:rsid w:val="001D54F7"/>
    <w:rsid w:val="001D622C"/>
    <w:rsid w:val="001F0DAE"/>
    <w:rsid w:val="001F7184"/>
    <w:rsid w:val="00200DB9"/>
    <w:rsid w:val="002012B4"/>
    <w:rsid w:val="0020370C"/>
    <w:rsid w:val="00203C71"/>
    <w:rsid w:val="00206D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2C4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A5F3A"/>
    <w:rsid w:val="002B29F9"/>
    <w:rsid w:val="002B4654"/>
    <w:rsid w:val="002B730E"/>
    <w:rsid w:val="002B774A"/>
    <w:rsid w:val="002C126E"/>
    <w:rsid w:val="002C5463"/>
    <w:rsid w:val="002C6934"/>
    <w:rsid w:val="002C73F7"/>
    <w:rsid w:val="002D77F7"/>
    <w:rsid w:val="002E0070"/>
    <w:rsid w:val="002E0BE4"/>
    <w:rsid w:val="002E1081"/>
    <w:rsid w:val="002E115A"/>
    <w:rsid w:val="002E745F"/>
    <w:rsid w:val="00300DFE"/>
    <w:rsid w:val="003017E6"/>
    <w:rsid w:val="00311FAE"/>
    <w:rsid w:val="00321A4F"/>
    <w:rsid w:val="00323E3A"/>
    <w:rsid w:val="003264DF"/>
    <w:rsid w:val="00327B7D"/>
    <w:rsid w:val="00327D0A"/>
    <w:rsid w:val="00330414"/>
    <w:rsid w:val="00330B1F"/>
    <w:rsid w:val="00331B84"/>
    <w:rsid w:val="0033279D"/>
    <w:rsid w:val="00335EEB"/>
    <w:rsid w:val="00336C9D"/>
    <w:rsid w:val="00340285"/>
    <w:rsid w:val="0034128C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61D"/>
    <w:rsid w:val="003768E9"/>
    <w:rsid w:val="00382B75"/>
    <w:rsid w:val="003837AF"/>
    <w:rsid w:val="00384B8F"/>
    <w:rsid w:val="00392870"/>
    <w:rsid w:val="00395CE6"/>
    <w:rsid w:val="003A1567"/>
    <w:rsid w:val="003A250B"/>
    <w:rsid w:val="003A7F29"/>
    <w:rsid w:val="003B3A9F"/>
    <w:rsid w:val="003B3DAB"/>
    <w:rsid w:val="003B42A3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56DD"/>
    <w:rsid w:val="003F7AAE"/>
    <w:rsid w:val="00400FCD"/>
    <w:rsid w:val="00410A06"/>
    <w:rsid w:val="00412AAE"/>
    <w:rsid w:val="00417BE0"/>
    <w:rsid w:val="00421F69"/>
    <w:rsid w:val="00424BBD"/>
    <w:rsid w:val="00430C6F"/>
    <w:rsid w:val="00431301"/>
    <w:rsid w:val="00431BBC"/>
    <w:rsid w:val="004326B0"/>
    <w:rsid w:val="004349F8"/>
    <w:rsid w:val="004354F8"/>
    <w:rsid w:val="004356B0"/>
    <w:rsid w:val="004366B2"/>
    <w:rsid w:val="00436A10"/>
    <w:rsid w:val="00440B1C"/>
    <w:rsid w:val="00442069"/>
    <w:rsid w:val="00444C87"/>
    <w:rsid w:val="00446871"/>
    <w:rsid w:val="0045375D"/>
    <w:rsid w:val="00453C1C"/>
    <w:rsid w:val="00456067"/>
    <w:rsid w:val="00457EF7"/>
    <w:rsid w:val="004644E8"/>
    <w:rsid w:val="004666EA"/>
    <w:rsid w:val="00474B10"/>
    <w:rsid w:val="004775A5"/>
    <w:rsid w:val="004819C0"/>
    <w:rsid w:val="00481DA9"/>
    <w:rsid w:val="00485A1B"/>
    <w:rsid w:val="00486B36"/>
    <w:rsid w:val="00487212"/>
    <w:rsid w:val="00487669"/>
    <w:rsid w:val="0049184D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3E08"/>
    <w:rsid w:val="004D7BA1"/>
    <w:rsid w:val="004E00BB"/>
    <w:rsid w:val="004E1EEE"/>
    <w:rsid w:val="004E388C"/>
    <w:rsid w:val="00500CC3"/>
    <w:rsid w:val="00502A88"/>
    <w:rsid w:val="00512BC8"/>
    <w:rsid w:val="00513366"/>
    <w:rsid w:val="00516473"/>
    <w:rsid w:val="0052106C"/>
    <w:rsid w:val="0052698B"/>
    <w:rsid w:val="005301FC"/>
    <w:rsid w:val="0053227A"/>
    <w:rsid w:val="00534589"/>
    <w:rsid w:val="0054784B"/>
    <w:rsid w:val="0055206E"/>
    <w:rsid w:val="005569A4"/>
    <w:rsid w:val="005623B0"/>
    <w:rsid w:val="00564933"/>
    <w:rsid w:val="0057135C"/>
    <w:rsid w:val="00572158"/>
    <w:rsid w:val="00576594"/>
    <w:rsid w:val="00580F5C"/>
    <w:rsid w:val="00583E02"/>
    <w:rsid w:val="00585020"/>
    <w:rsid w:val="00586369"/>
    <w:rsid w:val="005875ED"/>
    <w:rsid w:val="005909E5"/>
    <w:rsid w:val="0059338B"/>
    <w:rsid w:val="00595478"/>
    <w:rsid w:val="0059574A"/>
    <w:rsid w:val="005958AE"/>
    <w:rsid w:val="005A43DE"/>
    <w:rsid w:val="005A6B57"/>
    <w:rsid w:val="005A751C"/>
    <w:rsid w:val="005B0600"/>
    <w:rsid w:val="005B44B7"/>
    <w:rsid w:val="005B4CD6"/>
    <w:rsid w:val="005B7AD3"/>
    <w:rsid w:val="005D1B33"/>
    <w:rsid w:val="005D5984"/>
    <w:rsid w:val="005E11A6"/>
    <w:rsid w:val="005E401D"/>
    <w:rsid w:val="005F089B"/>
    <w:rsid w:val="005F0BB6"/>
    <w:rsid w:val="005F249F"/>
    <w:rsid w:val="005F272F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4F3D"/>
    <w:rsid w:val="00635D13"/>
    <w:rsid w:val="0063789F"/>
    <w:rsid w:val="006477F8"/>
    <w:rsid w:val="00650705"/>
    <w:rsid w:val="0065078D"/>
    <w:rsid w:val="0065188E"/>
    <w:rsid w:val="006518A8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5EE5"/>
    <w:rsid w:val="006C62D3"/>
    <w:rsid w:val="006D04E3"/>
    <w:rsid w:val="006D1887"/>
    <w:rsid w:val="006D1BEE"/>
    <w:rsid w:val="006D442F"/>
    <w:rsid w:val="006D5FAA"/>
    <w:rsid w:val="006E1ED5"/>
    <w:rsid w:val="006E43E4"/>
    <w:rsid w:val="006E670E"/>
    <w:rsid w:val="006F65F5"/>
    <w:rsid w:val="00706979"/>
    <w:rsid w:val="00706F41"/>
    <w:rsid w:val="00711E3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50C7"/>
    <w:rsid w:val="007851B8"/>
    <w:rsid w:val="00786569"/>
    <w:rsid w:val="0079534B"/>
    <w:rsid w:val="00797EF1"/>
    <w:rsid w:val="007A08E1"/>
    <w:rsid w:val="007A56D6"/>
    <w:rsid w:val="007A74EC"/>
    <w:rsid w:val="007B2B1C"/>
    <w:rsid w:val="007C1105"/>
    <w:rsid w:val="007C3C02"/>
    <w:rsid w:val="007C4D48"/>
    <w:rsid w:val="007D201A"/>
    <w:rsid w:val="007D4EC7"/>
    <w:rsid w:val="007E219E"/>
    <w:rsid w:val="007E4B6B"/>
    <w:rsid w:val="007E6A27"/>
    <w:rsid w:val="007F192D"/>
    <w:rsid w:val="007F5E02"/>
    <w:rsid w:val="007F6543"/>
    <w:rsid w:val="007F6FF5"/>
    <w:rsid w:val="00801EB2"/>
    <w:rsid w:val="00802687"/>
    <w:rsid w:val="00815091"/>
    <w:rsid w:val="008226D7"/>
    <w:rsid w:val="00822868"/>
    <w:rsid w:val="0082441C"/>
    <w:rsid w:val="00824E92"/>
    <w:rsid w:val="00825AD5"/>
    <w:rsid w:val="00830AB3"/>
    <w:rsid w:val="008367F6"/>
    <w:rsid w:val="00836CAD"/>
    <w:rsid w:val="00841E0E"/>
    <w:rsid w:val="00843BB8"/>
    <w:rsid w:val="0084460E"/>
    <w:rsid w:val="008446A4"/>
    <w:rsid w:val="008524D0"/>
    <w:rsid w:val="00857A65"/>
    <w:rsid w:val="008607E5"/>
    <w:rsid w:val="0086117C"/>
    <w:rsid w:val="008650FB"/>
    <w:rsid w:val="00866575"/>
    <w:rsid w:val="008673A4"/>
    <w:rsid w:val="0087761B"/>
    <w:rsid w:val="00881027"/>
    <w:rsid w:val="00882138"/>
    <w:rsid w:val="00884771"/>
    <w:rsid w:val="00885110"/>
    <w:rsid w:val="00887113"/>
    <w:rsid w:val="00887A9E"/>
    <w:rsid w:val="00891A6A"/>
    <w:rsid w:val="0089589B"/>
    <w:rsid w:val="00895C9E"/>
    <w:rsid w:val="00896004"/>
    <w:rsid w:val="00897CB0"/>
    <w:rsid w:val="008A22A1"/>
    <w:rsid w:val="008A3975"/>
    <w:rsid w:val="008A500D"/>
    <w:rsid w:val="008A5545"/>
    <w:rsid w:val="008B24FE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333E"/>
    <w:rsid w:val="00905C77"/>
    <w:rsid w:val="0090742F"/>
    <w:rsid w:val="009120FF"/>
    <w:rsid w:val="00923AC7"/>
    <w:rsid w:val="00930B1F"/>
    <w:rsid w:val="00930F81"/>
    <w:rsid w:val="00931355"/>
    <w:rsid w:val="009323FC"/>
    <w:rsid w:val="00932C1E"/>
    <w:rsid w:val="009432BF"/>
    <w:rsid w:val="009469B4"/>
    <w:rsid w:val="00946BFE"/>
    <w:rsid w:val="009505F2"/>
    <w:rsid w:val="009528D2"/>
    <w:rsid w:val="00955E3E"/>
    <w:rsid w:val="009605D0"/>
    <w:rsid w:val="0096161C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97DB1"/>
    <w:rsid w:val="009A2CF1"/>
    <w:rsid w:val="009A49D3"/>
    <w:rsid w:val="009A4DC8"/>
    <w:rsid w:val="009A6D85"/>
    <w:rsid w:val="009A7F42"/>
    <w:rsid w:val="009B0E73"/>
    <w:rsid w:val="009B207A"/>
    <w:rsid w:val="009B2FF0"/>
    <w:rsid w:val="009B3432"/>
    <w:rsid w:val="009B3D62"/>
    <w:rsid w:val="009B6940"/>
    <w:rsid w:val="009C2111"/>
    <w:rsid w:val="009D2E31"/>
    <w:rsid w:val="009D5754"/>
    <w:rsid w:val="009E0CAF"/>
    <w:rsid w:val="009E6EE8"/>
    <w:rsid w:val="009F0B75"/>
    <w:rsid w:val="009F74B2"/>
    <w:rsid w:val="00A012F6"/>
    <w:rsid w:val="00A02293"/>
    <w:rsid w:val="00A079C2"/>
    <w:rsid w:val="00A10EF2"/>
    <w:rsid w:val="00A11966"/>
    <w:rsid w:val="00A13F25"/>
    <w:rsid w:val="00A14C06"/>
    <w:rsid w:val="00A32B7E"/>
    <w:rsid w:val="00A34832"/>
    <w:rsid w:val="00A35D64"/>
    <w:rsid w:val="00A35FC9"/>
    <w:rsid w:val="00A3674D"/>
    <w:rsid w:val="00A44A82"/>
    <w:rsid w:val="00A475C4"/>
    <w:rsid w:val="00A60259"/>
    <w:rsid w:val="00A605F3"/>
    <w:rsid w:val="00A60F2E"/>
    <w:rsid w:val="00A65989"/>
    <w:rsid w:val="00A6722F"/>
    <w:rsid w:val="00A70816"/>
    <w:rsid w:val="00A71BAC"/>
    <w:rsid w:val="00A775A5"/>
    <w:rsid w:val="00A83B9F"/>
    <w:rsid w:val="00A84548"/>
    <w:rsid w:val="00A84B4E"/>
    <w:rsid w:val="00A869AE"/>
    <w:rsid w:val="00A9010B"/>
    <w:rsid w:val="00A92251"/>
    <w:rsid w:val="00A95578"/>
    <w:rsid w:val="00A96F44"/>
    <w:rsid w:val="00AA158A"/>
    <w:rsid w:val="00AB0C01"/>
    <w:rsid w:val="00AB1986"/>
    <w:rsid w:val="00AB508C"/>
    <w:rsid w:val="00AB50F2"/>
    <w:rsid w:val="00AB5EA6"/>
    <w:rsid w:val="00AC0053"/>
    <w:rsid w:val="00AC073A"/>
    <w:rsid w:val="00AD1889"/>
    <w:rsid w:val="00AD579F"/>
    <w:rsid w:val="00AD6807"/>
    <w:rsid w:val="00AD6D22"/>
    <w:rsid w:val="00AD6EA1"/>
    <w:rsid w:val="00AD7D18"/>
    <w:rsid w:val="00AE0C94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C47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27BD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174A3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464"/>
    <w:rsid w:val="00C70A6A"/>
    <w:rsid w:val="00C84E5A"/>
    <w:rsid w:val="00C850C6"/>
    <w:rsid w:val="00C971F5"/>
    <w:rsid w:val="00CA0D45"/>
    <w:rsid w:val="00CA1EF7"/>
    <w:rsid w:val="00CA22DD"/>
    <w:rsid w:val="00CA51DC"/>
    <w:rsid w:val="00CA6147"/>
    <w:rsid w:val="00CA6159"/>
    <w:rsid w:val="00CB116E"/>
    <w:rsid w:val="00CB4CCE"/>
    <w:rsid w:val="00CC1464"/>
    <w:rsid w:val="00CC1910"/>
    <w:rsid w:val="00CC52B7"/>
    <w:rsid w:val="00CC6D24"/>
    <w:rsid w:val="00CD0CB0"/>
    <w:rsid w:val="00CD1F03"/>
    <w:rsid w:val="00CD4CB4"/>
    <w:rsid w:val="00CD5164"/>
    <w:rsid w:val="00CD6216"/>
    <w:rsid w:val="00CE1158"/>
    <w:rsid w:val="00CE3E4A"/>
    <w:rsid w:val="00CE709D"/>
    <w:rsid w:val="00CE7503"/>
    <w:rsid w:val="00CF1F8C"/>
    <w:rsid w:val="00CF6C34"/>
    <w:rsid w:val="00CF7A8D"/>
    <w:rsid w:val="00D01AD6"/>
    <w:rsid w:val="00D02D53"/>
    <w:rsid w:val="00D031F9"/>
    <w:rsid w:val="00D03D3E"/>
    <w:rsid w:val="00D047D4"/>
    <w:rsid w:val="00D05426"/>
    <w:rsid w:val="00D06729"/>
    <w:rsid w:val="00D11EFB"/>
    <w:rsid w:val="00D146A7"/>
    <w:rsid w:val="00D16D1E"/>
    <w:rsid w:val="00D21F81"/>
    <w:rsid w:val="00D3290B"/>
    <w:rsid w:val="00D4132F"/>
    <w:rsid w:val="00D41399"/>
    <w:rsid w:val="00D430A3"/>
    <w:rsid w:val="00D43316"/>
    <w:rsid w:val="00D46119"/>
    <w:rsid w:val="00D51D80"/>
    <w:rsid w:val="00D51DB0"/>
    <w:rsid w:val="00D60DC5"/>
    <w:rsid w:val="00D63A5D"/>
    <w:rsid w:val="00D63C6A"/>
    <w:rsid w:val="00D653D6"/>
    <w:rsid w:val="00D66127"/>
    <w:rsid w:val="00D669F8"/>
    <w:rsid w:val="00D67128"/>
    <w:rsid w:val="00D70F73"/>
    <w:rsid w:val="00D721D9"/>
    <w:rsid w:val="00D72B26"/>
    <w:rsid w:val="00D76FC0"/>
    <w:rsid w:val="00D80C15"/>
    <w:rsid w:val="00D80FEB"/>
    <w:rsid w:val="00D823DA"/>
    <w:rsid w:val="00D84761"/>
    <w:rsid w:val="00D87D38"/>
    <w:rsid w:val="00D90140"/>
    <w:rsid w:val="00D90B9C"/>
    <w:rsid w:val="00D937F7"/>
    <w:rsid w:val="00D9426F"/>
    <w:rsid w:val="00D95606"/>
    <w:rsid w:val="00D95768"/>
    <w:rsid w:val="00DB0A9F"/>
    <w:rsid w:val="00DD5A2F"/>
    <w:rsid w:val="00DD7483"/>
    <w:rsid w:val="00DE3FD4"/>
    <w:rsid w:val="00DE770F"/>
    <w:rsid w:val="00DF0451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1E17"/>
    <w:rsid w:val="00E32226"/>
    <w:rsid w:val="00E32D92"/>
    <w:rsid w:val="00E338E5"/>
    <w:rsid w:val="00E35815"/>
    <w:rsid w:val="00E36626"/>
    <w:rsid w:val="00E42393"/>
    <w:rsid w:val="00E42D3A"/>
    <w:rsid w:val="00E43248"/>
    <w:rsid w:val="00E435B4"/>
    <w:rsid w:val="00E4394C"/>
    <w:rsid w:val="00E46E73"/>
    <w:rsid w:val="00E51198"/>
    <w:rsid w:val="00E51B1F"/>
    <w:rsid w:val="00E54299"/>
    <w:rsid w:val="00E62444"/>
    <w:rsid w:val="00E64B6A"/>
    <w:rsid w:val="00E762E6"/>
    <w:rsid w:val="00E80CA6"/>
    <w:rsid w:val="00E819BF"/>
    <w:rsid w:val="00E90994"/>
    <w:rsid w:val="00EA0E7B"/>
    <w:rsid w:val="00EA6D9E"/>
    <w:rsid w:val="00EA78ED"/>
    <w:rsid w:val="00EB02B6"/>
    <w:rsid w:val="00EB0AC1"/>
    <w:rsid w:val="00EB167A"/>
    <w:rsid w:val="00EB45FB"/>
    <w:rsid w:val="00EB47D8"/>
    <w:rsid w:val="00EB49CF"/>
    <w:rsid w:val="00EB6205"/>
    <w:rsid w:val="00EC2EA6"/>
    <w:rsid w:val="00EC6C30"/>
    <w:rsid w:val="00ED0AA7"/>
    <w:rsid w:val="00ED78D5"/>
    <w:rsid w:val="00EE2739"/>
    <w:rsid w:val="00EF13B2"/>
    <w:rsid w:val="00EF5D17"/>
    <w:rsid w:val="00EF673C"/>
    <w:rsid w:val="00F01476"/>
    <w:rsid w:val="00F019B4"/>
    <w:rsid w:val="00F04AB1"/>
    <w:rsid w:val="00F05F35"/>
    <w:rsid w:val="00F13254"/>
    <w:rsid w:val="00F13EA8"/>
    <w:rsid w:val="00F142BC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B48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76FED"/>
    <w:rsid w:val="00F806A6"/>
    <w:rsid w:val="00F81115"/>
    <w:rsid w:val="00F83131"/>
    <w:rsid w:val="00F874A5"/>
    <w:rsid w:val="00F961A3"/>
    <w:rsid w:val="00FA37ED"/>
    <w:rsid w:val="00FA38CE"/>
    <w:rsid w:val="00FA5E6E"/>
    <w:rsid w:val="00FA6697"/>
    <w:rsid w:val="00FB1EDC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5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B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B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E180-363D-47D5-9DFD-A799D11E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имова Луиза Сабировна</cp:lastModifiedBy>
  <cp:revision>9</cp:revision>
  <cp:lastPrinted>2021-12-27T11:46:00Z</cp:lastPrinted>
  <dcterms:created xsi:type="dcterms:W3CDTF">2022-03-31T11:55:00Z</dcterms:created>
  <dcterms:modified xsi:type="dcterms:W3CDTF">2022-06-29T12:18:00Z</dcterms:modified>
</cp:coreProperties>
</file>